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1F59D" w14:textId="71DA168D" w:rsidR="00523F53" w:rsidRDefault="00647E15" w:rsidP="00D91664">
      <w:pPr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98B73" wp14:editId="7039BB79">
                <wp:simplePos x="0" y="0"/>
                <wp:positionH relativeFrom="column">
                  <wp:posOffset>-327660</wp:posOffset>
                </wp:positionH>
                <wp:positionV relativeFrom="paragraph">
                  <wp:posOffset>7334250</wp:posOffset>
                </wp:positionV>
                <wp:extent cx="3429000" cy="1333500"/>
                <wp:effectExtent l="19050" t="22860" r="28575" b="24765"/>
                <wp:wrapSquare wrapText="bothSides"/>
                <wp:docPr id="1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00B3" w14:textId="37DE9251" w:rsidR="00FD1150" w:rsidRPr="00485CAE" w:rsidRDefault="00FD1150" w:rsidP="00296E72">
                            <w:pPr>
                              <w:tabs>
                                <w:tab w:val="num" w:pos="-57"/>
                              </w:tabs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485CAE"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Por favor</w:t>
                            </w:r>
                            <w:r w:rsidR="00485CAE"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 xml:space="preserve"> visi</w:t>
                            </w:r>
                            <w:r w:rsidRPr="00485CAE"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 xml:space="preserve">te mi sitio web primero en: </w:t>
                            </w:r>
                            <w:r w:rsidRPr="00485CAE">
                              <w:rPr>
                                <w:rFonts w:ascii="Bookman Old Style" w:hAnsi="Bookman Old Style"/>
                                <w:color w:val="0000FF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>www.sarahsmithschoolcounseling.weebly.com</w:t>
                            </w:r>
                          </w:p>
                          <w:p w14:paraId="33019005" w14:textId="263C8DDA" w:rsidR="00FD1150" w:rsidRPr="00485CAE" w:rsidRDefault="00FD1150" w:rsidP="00066B49">
                            <w:pPr>
                              <w:tabs>
                                <w:tab w:val="num" w:pos="-57"/>
                              </w:tabs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485CAE"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También podrá comunicarse conmigo por teléfono/correo electrónico al:</w:t>
                            </w:r>
                          </w:p>
                          <w:p w14:paraId="5DFEE41C" w14:textId="77777777" w:rsidR="00FD1150" w:rsidRPr="00647E15" w:rsidRDefault="00FD1150" w:rsidP="007B0672">
                            <w:pPr>
                              <w:tabs>
                                <w:tab w:val="num" w:pos="-57"/>
                              </w:tabs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7E15"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</w:rPr>
                              <w:t xml:space="preserve">(404) 802-3872 </w:t>
                            </w:r>
                          </w:p>
                          <w:p w14:paraId="1681ED47" w14:textId="77777777" w:rsidR="00FD1150" w:rsidRPr="00647E15" w:rsidRDefault="00050498" w:rsidP="001E52CD">
                            <w:pPr>
                              <w:tabs>
                                <w:tab w:val="num" w:pos="-57"/>
                              </w:tabs>
                              <w:jc w:val="center"/>
                              <w:rPr>
                                <w:rFonts w:ascii="Bookman Old Style" w:hAnsi="Bookman Old Style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6" w:history="1">
                              <w:r w:rsidR="00FD1150" w:rsidRPr="00647E15">
                                <w:rPr>
                                  <w:rStyle w:val="Hyperlink"/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lmcdaniels@atlanta.k12.ga.us</w:t>
                              </w:r>
                            </w:hyperlink>
                          </w:p>
                          <w:p w14:paraId="11786DE0" w14:textId="546BA04A" w:rsidR="00FD1150" w:rsidRPr="00647E15" w:rsidRDefault="00FD1150" w:rsidP="001E52CD">
                            <w:pPr>
                              <w:tabs>
                                <w:tab w:val="num" w:pos="-57"/>
                              </w:tabs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647E15">
                              <w:rPr>
                                <w:rFonts w:ascii="Bookman Old Style" w:hAnsi="Bookman Old Style"/>
                                <w:i/>
                                <w:color w:val="000000"/>
                                <w:sz w:val="18"/>
                                <w:szCs w:val="18"/>
                              </w:rPr>
                              <w:t>Síganos</w:t>
                            </w:r>
                            <w:proofErr w:type="spellEnd"/>
                            <w:r w:rsidRPr="00647E15">
                              <w:rPr>
                                <w:rFonts w:ascii="Bookman Old Style" w:hAnsi="Bookman Old Style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7E15">
                              <w:rPr>
                                <w:rFonts w:ascii="Bookman Old Style" w:hAnsi="Bookman Old Style"/>
                                <w:i/>
                                <w:color w:val="000000"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647E15">
                              <w:rPr>
                                <w:rFonts w:ascii="Bookman Old Style" w:hAnsi="Bookman Old Style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7E15">
                              <w:rPr>
                                <w:rFonts w:ascii="Bookman Old Style" w:hAnsi="Bookman Old Style"/>
                                <w:i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A5EDC85" wp14:editId="2666E4FE">
                                  <wp:extent cx="228600" cy="219075"/>
                                  <wp:effectExtent l="0" t="0" r="0" b="0"/>
                                  <wp:docPr id="2" name="Picture 2" descr="twit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wit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7E15">
                              <w:rPr>
                                <w:rFonts w:ascii="Bookman Old Style" w:hAnsi="Bookman Old Style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@ </w:t>
                            </w:r>
                            <w:proofErr w:type="spellStart"/>
                            <w:r w:rsidRPr="00647E15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RSCounselors</w:t>
                            </w:r>
                            <w:proofErr w:type="spellEnd"/>
                          </w:p>
                          <w:p w14:paraId="541BDCE0" w14:textId="77777777" w:rsidR="00FD1150" w:rsidRPr="00647E15" w:rsidRDefault="00FD1150" w:rsidP="007B0672">
                            <w:pPr>
                              <w:pStyle w:val="NormalWeb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98B73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-25.8pt;margin-top:577.5pt;width:270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" strokeweight="3pt">
                <v:textbox>
                  <w:txbxContent>
                    <w:p w14:paraId="05A200B3" w14:textId="37DE9251" w:rsidR="00FD1150" w:rsidRPr="00485CAE" w:rsidRDefault="00FD1150" w:rsidP="00296E72">
                      <w:pPr>
                        <w:tabs>
                          <w:tab w:val="num" w:pos="-57"/>
                        </w:tabs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:lang w:val="es-ES_tradnl"/>
                        </w:rPr>
                      </w:pPr>
                      <w:r w:rsidRPr="00485CAE"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:lang w:val="es-ES_tradnl"/>
                        </w:rPr>
                        <w:t>Por favor</w:t>
                      </w:r>
                      <w:r w:rsidR="00485CAE"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:lang w:val="es-ES_tradnl"/>
                        </w:rPr>
                        <w:t xml:space="preserve"> visi</w:t>
                      </w:r>
                      <w:r w:rsidRPr="00485CAE"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:lang w:val="es-ES_tradnl"/>
                        </w:rPr>
                        <w:t xml:space="preserve">te mi sitio web primero en: </w:t>
                      </w:r>
                      <w:r w:rsidRPr="00485CAE">
                        <w:rPr>
                          <w:rFonts w:ascii="Bookman Old Style" w:hAnsi="Bookman Old Style"/>
                          <w:color w:val="0000FF"/>
                          <w:sz w:val="18"/>
                          <w:szCs w:val="18"/>
                          <w:u w:val="single"/>
                          <w:lang w:val="es-ES_tradnl"/>
                        </w:rPr>
                        <w:t>www.sarahsmithschoolcounseling.weebly.com</w:t>
                      </w:r>
                    </w:p>
                    <w:p w14:paraId="33019005" w14:textId="263C8DDA" w:rsidR="00FD1150" w:rsidRPr="00485CAE" w:rsidRDefault="00FD1150" w:rsidP="00066B49">
                      <w:pPr>
                        <w:tabs>
                          <w:tab w:val="num" w:pos="-57"/>
                        </w:tabs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:lang w:val="es-ES_tradnl"/>
                        </w:rPr>
                      </w:pPr>
                      <w:r w:rsidRPr="00485CAE"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:lang w:val="es-ES_tradnl"/>
                        </w:rPr>
                        <w:t>También podrá comunicarse conmigo por teléfono/correo electrónico al:</w:t>
                      </w:r>
                    </w:p>
                    <w:p w14:paraId="5DFEE41C" w14:textId="77777777" w:rsidR="00FD1150" w:rsidRPr="00647E15" w:rsidRDefault="00FD1150" w:rsidP="007B0672">
                      <w:pPr>
                        <w:tabs>
                          <w:tab w:val="num" w:pos="-57"/>
                        </w:tabs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</w:rPr>
                      </w:pPr>
                      <w:r w:rsidRPr="00647E15"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</w:rPr>
                        <w:t xml:space="preserve">(404) 802-3872 </w:t>
                      </w:r>
                    </w:p>
                    <w:p w14:paraId="1681ED47" w14:textId="77777777" w:rsidR="00FD1150" w:rsidRPr="00647E15" w:rsidRDefault="00050498" w:rsidP="001E52CD">
                      <w:pPr>
                        <w:tabs>
                          <w:tab w:val="num" w:pos="-57"/>
                        </w:tabs>
                        <w:jc w:val="center"/>
                        <w:rPr>
                          <w:rFonts w:ascii="Bookman Old Style" w:hAnsi="Bookman Old Style"/>
                          <w:color w:val="0000FF"/>
                          <w:sz w:val="18"/>
                          <w:szCs w:val="18"/>
                          <w:u w:val="single"/>
                        </w:rPr>
                      </w:pPr>
                      <w:hyperlink r:id="rId8" w:history="1">
                        <w:r w:rsidR="00FD1150" w:rsidRPr="00647E15">
                          <w:rPr>
                            <w:rStyle w:val="Hyperlink"/>
                            <w:rFonts w:ascii="Bookman Old Style" w:hAnsi="Bookman Old Style"/>
                            <w:sz w:val="18"/>
                            <w:szCs w:val="18"/>
                          </w:rPr>
                          <w:t>lmcdaniels@atlanta.k12.ga.us</w:t>
                        </w:r>
                      </w:hyperlink>
                    </w:p>
                    <w:p w14:paraId="11786DE0" w14:textId="546BA04A" w:rsidR="00FD1150" w:rsidRPr="00647E15" w:rsidRDefault="00FD1150" w:rsidP="001E52CD">
                      <w:pPr>
                        <w:tabs>
                          <w:tab w:val="num" w:pos="-57"/>
                        </w:tabs>
                        <w:jc w:val="center"/>
                        <w:rPr>
                          <w:rFonts w:ascii="Bookman Old Style" w:hAnsi="Bookman Old Style"/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647E15">
                        <w:rPr>
                          <w:rFonts w:ascii="Bookman Old Style" w:hAnsi="Bookman Old Style"/>
                          <w:i/>
                          <w:color w:val="000000"/>
                          <w:sz w:val="18"/>
                          <w:szCs w:val="18"/>
                        </w:rPr>
                        <w:t>Síganos</w:t>
                      </w:r>
                      <w:proofErr w:type="spellEnd"/>
                      <w:r w:rsidRPr="00647E15">
                        <w:rPr>
                          <w:rFonts w:ascii="Bookman Old Style" w:hAnsi="Bookman Old Style"/>
                          <w:i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7E15">
                        <w:rPr>
                          <w:rFonts w:ascii="Bookman Old Style" w:hAnsi="Bookman Old Style"/>
                          <w:i/>
                          <w:color w:val="000000"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647E15">
                        <w:rPr>
                          <w:rFonts w:ascii="Bookman Old Style" w:hAnsi="Bookman Old Style"/>
                          <w:i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647E15">
                        <w:rPr>
                          <w:rFonts w:ascii="Bookman Old Style" w:hAnsi="Bookman Old Style"/>
                          <w:i/>
                          <w:noProof/>
                          <w:color w:val="000000"/>
                          <w:sz w:val="18"/>
                          <w:szCs w:val="18"/>
                        </w:rPr>
                        <w:drawing>
                          <wp:inline distT="0" distB="0" distL="0" distR="0" wp14:anchorId="6A5EDC85" wp14:editId="2666E4FE">
                            <wp:extent cx="228600" cy="219075"/>
                            <wp:effectExtent l="0" t="0" r="0" b="0"/>
                            <wp:docPr id="2" name="Picture 2" descr="twit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wit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7E15">
                        <w:rPr>
                          <w:rFonts w:ascii="Bookman Old Style" w:hAnsi="Bookman Old Style"/>
                          <w:i/>
                          <w:color w:val="000000"/>
                          <w:sz w:val="18"/>
                          <w:szCs w:val="18"/>
                        </w:rPr>
                        <w:t xml:space="preserve"> @ </w:t>
                      </w:r>
                      <w:proofErr w:type="spellStart"/>
                      <w:r w:rsidRPr="00647E15">
                        <w:rPr>
                          <w:rFonts w:ascii="Bookman Old Style" w:hAnsi="Bookman Old Style"/>
                          <w:b/>
                          <w:color w:val="000000"/>
                          <w:sz w:val="18"/>
                          <w:szCs w:val="18"/>
                        </w:rPr>
                        <w:t>SRSCounselors</w:t>
                      </w:r>
                      <w:proofErr w:type="spellEnd"/>
                    </w:p>
                    <w:p w14:paraId="541BDCE0" w14:textId="77777777" w:rsidR="00FD1150" w:rsidRPr="00647E15" w:rsidRDefault="00FD1150" w:rsidP="007B0672">
                      <w:pPr>
                        <w:pStyle w:val="NormalWeb"/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C85B95" wp14:editId="1EAFE334">
                <wp:simplePos x="0" y="0"/>
                <wp:positionH relativeFrom="column">
                  <wp:posOffset>3314700</wp:posOffset>
                </wp:positionH>
                <wp:positionV relativeFrom="paragraph">
                  <wp:posOffset>722630</wp:posOffset>
                </wp:positionV>
                <wp:extent cx="3215005" cy="7954645"/>
                <wp:effectExtent l="13335" t="12065" r="10160" b="15240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005" cy="795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5EDED" w14:textId="0DF19BFD" w:rsidR="00FD1150" w:rsidRPr="00485CAE" w:rsidRDefault="00FD1150" w:rsidP="006E764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4"/>
                                <w:u w:val="single"/>
                                <w:lang w:val="es-ES_tradnl"/>
                              </w:rPr>
                            </w:pPr>
                            <w:r w:rsidRPr="00485CAE">
                              <w:rPr>
                                <w:rFonts w:ascii="Bookman Old Style" w:hAnsi="Bookman Old Style"/>
                                <w:b/>
                                <w:szCs w:val="24"/>
                                <w:u w:val="single"/>
                                <w:lang w:val="es-ES_tradnl"/>
                              </w:rPr>
                              <w:t>Currículo básico de Consejería</w:t>
                            </w:r>
                          </w:p>
                          <w:p w14:paraId="018FE858" w14:textId="34472726" w:rsidR="00FD1150" w:rsidRPr="00485CAE" w:rsidRDefault="00FD1150" w:rsidP="001E2F95">
                            <w:pPr>
                              <w:pStyle w:val="FreeForm"/>
                              <w:rPr>
                                <w:rFonts w:ascii="Bookman Old Style" w:eastAsia="Times" w:hAnsi="Bookman Old Style"/>
                                <w:color w:val="auto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85CAE">
                              <w:rPr>
                                <w:rFonts w:ascii="Bookman Old Style" w:eastAsia="Times" w:hAnsi="Bookman Old Style"/>
                                <w:color w:val="auto"/>
                                <w:sz w:val="22"/>
                                <w:szCs w:val="22"/>
                                <w:lang w:val="es-ES_tradnl"/>
                              </w:rPr>
                              <w:t xml:space="preserve">La tercera semana del mes es la Semana de Actos de Bondad al Azar Nacional. Los estudiantes de kindergarten compararán / contrastarán las acciones amables y desagradables. </w:t>
                            </w:r>
                            <w:r w:rsidRPr="00485CAE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es-ES_tradnl"/>
                              </w:rPr>
                              <w:t xml:space="preserve">Los estudiantes de primer grado harán folletos de bondad, compartiendo experiencias de cuando ellos han mostrado la amabilidad y / o cuando alguien les ha mostrado la amabilidad. Los estudiantes de segundo grado realizarán </w:t>
                            </w:r>
                            <w:proofErr w:type="spellStart"/>
                            <w:r w:rsidRPr="00485CAE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es-ES_tradnl"/>
                              </w:rPr>
                              <w:t>Kindness-Grams</w:t>
                            </w:r>
                            <w:proofErr w:type="spellEnd"/>
                            <w:r w:rsidRPr="00485CAE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es-ES_tradnl"/>
                              </w:rPr>
                              <w:t xml:space="preserve"> que serán entregados por un grupo selecto de estudiantes convocados para ser agentes secretos de la bondad de SRS.</w:t>
                            </w:r>
                          </w:p>
                          <w:p w14:paraId="47B9690B" w14:textId="77777777" w:rsidR="00647E15" w:rsidRDefault="00FD1150" w:rsidP="00647E1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</w:pPr>
                            <w:r w:rsidRPr="00485CAE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>Semana de Actos de Bondad al Azar Nacional</w:t>
                            </w:r>
                          </w:p>
                          <w:p w14:paraId="5C84FA30" w14:textId="6A25D06A" w:rsidR="00FD1150" w:rsidRPr="00485CAE" w:rsidRDefault="00FD1150" w:rsidP="00076566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85CAE">
                              <w:rPr>
                                <w:rFonts w:ascii="Bookman Old Style" w:hAnsi="Bookman Old Style"/>
                                <w:szCs w:val="24"/>
                                <w:lang w:val="es-ES_tradnl"/>
                              </w:rPr>
                              <w:t xml:space="preserve"> La </w:t>
                            </w:r>
                            <w:r w:rsidRPr="00485CAE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es-ES_tradnl"/>
                              </w:rPr>
                              <w:t xml:space="preserve">Semana de Actos de Bondad al Azar Nacional </w:t>
                            </w:r>
                            <w:r w:rsidR="00485CAE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es-ES_tradnl"/>
                              </w:rPr>
                              <w:t>(R.A.K.)</w:t>
                            </w:r>
                            <w:r w:rsidRPr="00485CAE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es-ES_tradnl"/>
                              </w:rPr>
                              <w:t xml:space="preserve"> fue iniciado en 1995.  Es una oportunidad anual para unir a las personas en todo el mundo a través de la "bondad". Las fechas para las Atlanta </w:t>
                            </w:r>
                            <w:proofErr w:type="spellStart"/>
                            <w:r w:rsidRPr="00485CAE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es-ES_tradnl"/>
                              </w:rPr>
                              <w:t>Public</w:t>
                            </w:r>
                            <w:proofErr w:type="spellEnd"/>
                            <w:r w:rsidRPr="00485CAE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85CAE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es-ES_tradnl"/>
                              </w:rPr>
                              <w:t>Schools</w:t>
                            </w:r>
                            <w:proofErr w:type="spellEnd"/>
                            <w:r w:rsidRPr="00485CAE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es-ES_tradnl"/>
                              </w:rPr>
                              <w:t xml:space="preserve"> este año son del 11 al 15 de febrero. El enfoque del distrito de este año se centra en mostrar y dar amabilidad a través de los cinco idiomas de apreciación, también conocidos como los 5 idiomas del amor. Cuando otros nos muestran amabilidad a través de nuestro lenguaje principal de amor, nos sentimos más apreciados. Del 11 al 15 de febrero.</w:t>
                            </w:r>
                          </w:p>
                          <w:p w14:paraId="747EECD2" w14:textId="77777777" w:rsidR="00FD1150" w:rsidRPr="00485CAE" w:rsidRDefault="00FD1150" w:rsidP="00076566">
                            <w:pPr>
                              <w:rPr>
                                <w:rFonts w:ascii="Bookman Old Style" w:hAnsi="Bookman Old Style"/>
                                <w:szCs w:val="24"/>
                                <w:lang w:val="es-ES_tradnl"/>
                              </w:rPr>
                            </w:pPr>
                          </w:p>
                          <w:p w14:paraId="445033AB" w14:textId="2F1BB40C" w:rsidR="00FD1150" w:rsidRPr="00485CAE" w:rsidRDefault="00FD1150" w:rsidP="00076566">
                            <w:pPr>
                              <w:rPr>
                                <w:rFonts w:ascii="Bookman Old Style" w:hAnsi="Bookman Old Style"/>
                                <w:szCs w:val="24"/>
                                <w:lang w:val="es-ES_tradnl"/>
                              </w:rPr>
                            </w:pPr>
                            <w:r w:rsidRPr="00485CAE">
                              <w:rPr>
                                <w:rFonts w:ascii="Bookman Old Style" w:hAnsi="Bookman Old Style"/>
                                <w:szCs w:val="24"/>
                                <w:lang w:val="es-ES_tradnl"/>
                              </w:rPr>
                              <w:t xml:space="preserve">Para la semana RAK de 2019, queremos desafiar a todos dentro de la familia SRS (estudiantes, personal, padres, comunidad) a realizar actos de bondad. Haga clic en la pestaña SEL en mi sitio web (que se enumera a continuación) para acceder a los cuestionarios sobre el lenguaje del amor para todos los grupos de edad para determinar su idioma principal de amor. Comparta sus resultados con otros para construir relaciones y conciencia social. Se adjunta un RAK </w:t>
                            </w:r>
                            <w:proofErr w:type="spellStart"/>
                            <w:r w:rsidRPr="00485CAE">
                              <w:rPr>
                                <w:rFonts w:ascii="Bookman Old Style" w:hAnsi="Bookman Old Style"/>
                                <w:szCs w:val="24"/>
                                <w:lang w:val="es-ES_tradnl"/>
                              </w:rPr>
                              <w:t>Challenge</w:t>
                            </w:r>
                            <w:proofErr w:type="spellEnd"/>
                            <w:r w:rsidRPr="00485CAE">
                              <w:rPr>
                                <w:rFonts w:ascii="Bookman Old Style" w:hAnsi="Bookman Old Style"/>
                                <w:szCs w:val="24"/>
                                <w:lang w:val="es-ES_tradnl"/>
                              </w:rPr>
                              <w:t xml:space="preserve"> para que usted anime a su hijo a completar.</w:t>
                            </w:r>
                          </w:p>
                          <w:p w14:paraId="53DAF8DE" w14:textId="77777777" w:rsidR="00FD1150" w:rsidRPr="00485CAE" w:rsidRDefault="00FD1150" w:rsidP="00076566">
                            <w:pPr>
                              <w:rPr>
                                <w:rFonts w:ascii="Bookman Old Style" w:hAnsi="Bookman Old Style"/>
                                <w:szCs w:val="24"/>
                                <w:lang w:val="es-ES_tradnl"/>
                              </w:rPr>
                            </w:pPr>
                          </w:p>
                          <w:p w14:paraId="128A3D02" w14:textId="77777777" w:rsidR="00FD1150" w:rsidRPr="00485CAE" w:rsidRDefault="00FD1150" w:rsidP="00076566">
                            <w:pPr>
                              <w:rPr>
                                <w:rFonts w:ascii="Bookman Old Style" w:hAnsi="Bookman Old Style"/>
                                <w:szCs w:val="24"/>
                                <w:lang w:val="es-ES_tradnl"/>
                              </w:rPr>
                            </w:pPr>
                            <w:r w:rsidRPr="00485CAE">
                              <w:rPr>
                                <w:rFonts w:ascii="Bookman Old Style" w:hAnsi="Bookman Old Style"/>
                                <w:szCs w:val="24"/>
                                <w:lang w:val="es-ES_tradnl"/>
                              </w:rPr>
                              <w:t xml:space="preserve">   </w:t>
                            </w:r>
                          </w:p>
                          <w:p w14:paraId="5C533FD4" w14:textId="77777777" w:rsidR="00FD1150" w:rsidRPr="00485CAE" w:rsidRDefault="00FD1150" w:rsidP="006A70F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00C49A83" w14:textId="77777777" w:rsidR="00FD1150" w:rsidRPr="00485CAE" w:rsidRDefault="00FD1150" w:rsidP="006A70FC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116835AF" w14:textId="77777777" w:rsidR="00FD1150" w:rsidRPr="00485CAE" w:rsidRDefault="00FD1150" w:rsidP="00C6595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</w:pPr>
                          </w:p>
                          <w:p w14:paraId="65E046DA" w14:textId="77777777" w:rsidR="00FD1150" w:rsidRPr="00485CAE" w:rsidRDefault="00FD1150" w:rsidP="00301C66">
                            <w:pPr>
                              <w:rPr>
                                <w:rFonts w:ascii="Bookman Old Style" w:hAnsi="Bookman Old Style"/>
                                <w:b/>
                                <w:szCs w:val="24"/>
                                <w:u w:val="single"/>
                                <w:lang w:val="es-ES_tradnl"/>
                              </w:rPr>
                            </w:pPr>
                          </w:p>
                          <w:p w14:paraId="680AFB16" w14:textId="77777777" w:rsidR="00FD1150" w:rsidRPr="00485CAE" w:rsidRDefault="00FD1150" w:rsidP="00EA0902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084F7414" w14:textId="77777777" w:rsidR="00FD1150" w:rsidRPr="00485CAE" w:rsidRDefault="00FD1150" w:rsidP="006A6512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6B24EB1F" w14:textId="77777777" w:rsidR="00FD1150" w:rsidRPr="00485CAE" w:rsidRDefault="00FD1150" w:rsidP="006A6512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025CE586" w14:textId="77777777" w:rsidR="00FD1150" w:rsidRPr="00485CAE" w:rsidRDefault="00FD1150" w:rsidP="006A6512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40DDF077" w14:textId="77777777" w:rsidR="00FD1150" w:rsidRPr="00485CAE" w:rsidRDefault="00FD1150" w:rsidP="00530023">
                            <w:pPr>
                              <w:rPr>
                                <w:rFonts w:ascii="Bookman Old Style" w:hAnsi="Bookman Old Style"/>
                                <w:color w:val="1F4E79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</w:pPr>
                          </w:p>
                          <w:p w14:paraId="1D5ED436" w14:textId="77777777" w:rsidR="00FD1150" w:rsidRPr="00485CAE" w:rsidRDefault="00FD1150" w:rsidP="006A6512">
                            <w:pPr>
                              <w:jc w:val="both"/>
                              <w:rPr>
                                <w:rFonts w:ascii="Comic Sans MS" w:hAnsi="Comic Sans MS"/>
                                <w:color w:val="1F4E79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</w:pPr>
                          </w:p>
                          <w:p w14:paraId="59FFD0F7" w14:textId="77777777" w:rsidR="00FD1150" w:rsidRPr="00485CAE" w:rsidRDefault="00FD1150" w:rsidP="006A651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46007A28" w14:textId="77777777" w:rsidR="00FD1150" w:rsidRPr="00485CAE" w:rsidRDefault="00FD1150" w:rsidP="006A6512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1B5B35FD" w14:textId="77777777" w:rsidR="00FD1150" w:rsidRPr="00485CAE" w:rsidRDefault="00FD1150" w:rsidP="006A6512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85B95" id="Text Box 61" o:spid="_x0000_s1027" type="#_x0000_t202" style="position:absolute;margin-left:261pt;margin-top:56.9pt;width:253.15pt;height:62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" strokeweight="1.5pt">
                <v:stroke dashstyle="longDashDot"/>
                <v:textbox>
                  <w:txbxContent>
                    <w:p w14:paraId="7B75EDED" w14:textId="0DF19BFD" w:rsidR="00FD1150" w:rsidRPr="00485CAE" w:rsidRDefault="00FD1150" w:rsidP="006E764D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4"/>
                          <w:u w:val="single"/>
                          <w:lang w:val="es-ES_tradnl"/>
                        </w:rPr>
                      </w:pPr>
                      <w:r w:rsidRPr="00485CAE">
                        <w:rPr>
                          <w:rFonts w:ascii="Bookman Old Style" w:hAnsi="Bookman Old Style"/>
                          <w:b/>
                          <w:szCs w:val="24"/>
                          <w:u w:val="single"/>
                          <w:lang w:val="es-ES_tradnl"/>
                        </w:rPr>
                        <w:t>Currículo básico de Consejería</w:t>
                      </w:r>
                    </w:p>
                    <w:p w14:paraId="018FE858" w14:textId="34472726" w:rsidR="00FD1150" w:rsidRPr="00485CAE" w:rsidRDefault="00FD1150" w:rsidP="001E2F95">
                      <w:pPr>
                        <w:pStyle w:val="FreeForm"/>
                        <w:rPr>
                          <w:rFonts w:ascii="Bookman Old Style" w:eastAsia="Times" w:hAnsi="Bookman Old Style"/>
                          <w:color w:val="auto"/>
                          <w:sz w:val="22"/>
                          <w:szCs w:val="22"/>
                          <w:lang w:val="es-ES_tradnl"/>
                        </w:rPr>
                      </w:pPr>
                      <w:r w:rsidRPr="00485CAE">
                        <w:rPr>
                          <w:rFonts w:ascii="Bookman Old Style" w:eastAsia="Times" w:hAnsi="Bookman Old Style"/>
                          <w:color w:val="auto"/>
                          <w:sz w:val="22"/>
                          <w:szCs w:val="22"/>
                          <w:lang w:val="es-ES_tradnl"/>
                        </w:rPr>
                        <w:t xml:space="preserve">La tercera semana del mes es la Semana de Actos de Bondad al Azar Nacional. Los estudiantes de kindergarten compararán / contrastarán las acciones amables y desagradables. </w:t>
                      </w:r>
                      <w:r w:rsidRPr="00485CAE">
                        <w:rPr>
                          <w:rFonts w:ascii="Bookman Old Style" w:hAnsi="Bookman Old Style"/>
                          <w:sz w:val="22"/>
                          <w:szCs w:val="22"/>
                          <w:lang w:val="es-ES_tradnl"/>
                        </w:rPr>
                        <w:t xml:space="preserve">Los estudiantes de primer grado harán folletos de bondad, compartiendo experiencias de cuando ellos han mostrado la amabilidad y / o cuando alguien les ha mostrado la amabilidad. Los estudiantes de segundo grado realizarán </w:t>
                      </w:r>
                      <w:proofErr w:type="spellStart"/>
                      <w:r w:rsidRPr="00485CAE">
                        <w:rPr>
                          <w:rFonts w:ascii="Bookman Old Style" w:hAnsi="Bookman Old Style"/>
                          <w:sz w:val="22"/>
                          <w:szCs w:val="22"/>
                          <w:lang w:val="es-ES_tradnl"/>
                        </w:rPr>
                        <w:t>Kindness-Grams</w:t>
                      </w:r>
                      <w:proofErr w:type="spellEnd"/>
                      <w:r w:rsidRPr="00485CAE">
                        <w:rPr>
                          <w:rFonts w:ascii="Bookman Old Style" w:hAnsi="Bookman Old Style"/>
                          <w:sz w:val="22"/>
                          <w:szCs w:val="22"/>
                          <w:lang w:val="es-ES_tradnl"/>
                        </w:rPr>
                        <w:t xml:space="preserve"> que serán entregados por un grupo selecto de estudiantes convocados para ser agentes secretos de la bondad de SRS.</w:t>
                      </w:r>
                    </w:p>
                    <w:p w14:paraId="47B9690B" w14:textId="77777777" w:rsidR="00647E15" w:rsidRDefault="00FD1150" w:rsidP="00647E15">
                      <w:pPr>
                        <w:jc w:val="center"/>
                        <w:rPr>
                          <w:rFonts w:ascii="Bookman Old Style" w:hAnsi="Bookman Old Style"/>
                          <w:b/>
                          <w:sz w:val="22"/>
                          <w:szCs w:val="22"/>
                          <w:u w:val="single"/>
                          <w:lang w:val="es-ES_tradnl"/>
                        </w:rPr>
                      </w:pPr>
                      <w:r w:rsidRPr="00485CAE">
                        <w:rPr>
                          <w:rFonts w:ascii="Bookman Old Style" w:hAnsi="Bookman Old Style"/>
                          <w:b/>
                          <w:sz w:val="22"/>
                          <w:szCs w:val="22"/>
                          <w:u w:val="single"/>
                          <w:lang w:val="es-ES_tradnl"/>
                        </w:rPr>
                        <w:t>Semana de Actos de Bondad al Azar Nacional</w:t>
                      </w:r>
                    </w:p>
                    <w:p w14:paraId="5C84FA30" w14:textId="6A25D06A" w:rsidR="00FD1150" w:rsidRPr="00485CAE" w:rsidRDefault="00FD1150" w:rsidP="00076566">
                      <w:pPr>
                        <w:rPr>
                          <w:rFonts w:ascii="Bookman Old Style" w:hAnsi="Bookman Old Style"/>
                          <w:sz w:val="22"/>
                          <w:szCs w:val="22"/>
                          <w:lang w:val="es-ES_tradnl"/>
                        </w:rPr>
                      </w:pPr>
                      <w:r w:rsidRPr="00485CAE">
                        <w:rPr>
                          <w:rFonts w:ascii="Bookman Old Style" w:hAnsi="Bookman Old Style"/>
                          <w:szCs w:val="24"/>
                          <w:lang w:val="es-ES_tradnl"/>
                        </w:rPr>
                        <w:t xml:space="preserve"> La </w:t>
                      </w:r>
                      <w:r w:rsidRPr="00485CAE">
                        <w:rPr>
                          <w:rFonts w:ascii="Bookman Old Style" w:hAnsi="Bookman Old Style"/>
                          <w:sz w:val="22"/>
                          <w:szCs w:val="22"/>
                          <w:lang w:val="es-ES_tradnl"/>
                        </w:rPr>
                        <w:t xml:space="preserve">Semana de Actos de Bondad al Azar Nacional </w:t>
                      </w:r>
                      <w:r w:rsidR="00485CAE">
                        <w:rPr>
                          <w:rFonts w:ascii="Bookman Old Style" w:hAnsi="Bookman Old Style"/>
                          <w:sz w:val="22"/>
                          <w:szCs w:val="22"/>
                          <w:lang w:val="es-ES_tradnl"/>
                        </w:rPr>
                        <w:t>(R.A.K.)</w:t>
                      </w:r>
                      <w:r w:rsidRPr="00485CAE">
                        <w:rPr>
                          <w:rFonts w:ascii="Bookman Old Style" w:hAnsi="Bookman Old Style"/>
                          <w:sz w:val="22"/>
                          <w:szCs w:val="22"/>
                          <w:lang w:val="es-ES_tradnl"/>
                        </w:rPr>
                        <w:t xml:space="preserve"> fue iniciado en 1995.  Es una oportunidad anual para unir a las personas en todo el mundo a través de la "bondad". Las fechas para las Atlanta </w:t>
                      </w:r>
                      <w:proofErr w:type="spellStart"/>
                      <w:r w:rsidRPr="00485CAE">
                        <w:rPr>
                          <w:rFonts w:ascii="Bookman Old Style" w:hAnsi="Bookman Old Style"/>
                          <w:sz w:val="22"/>
                          <w:szCs w:val="22"/>
                          <w:lang w:val="es-ES_tradnl"/>
                        </w:rPr>
                        <w:t>Public</w:t>
                      </w:r>
                      <w:proofErr w:type="spellEnd"/>
                      <w:r w:rsidRPr="00485CAE">
                        <w:rPr>
                          <w:rFonts w:ascii="Bookman Old Style" w:hAnsi="Bookman Old Style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proofErr w:type="spellStart"/>
                      <w:r w:rsidRPr="00485CAE">
                        <w:rPr>
                          <w:rFonts w:ascii="Bookman Old Style" w:hAnsi="Bookman Old Style"/>
                          <w:sz w:val="22"/>
                          <w:szCs w:val="22"/>
                          <w:lang w:val="es-ES_tradnl"/>
                        </w:rPr>
                        <w:t>Schools</w:t>
                      </w:r>
                      <w:proofErr w:type="spellEnd"/>
                      <w:r w:rsidRPr="00485CAE">
                        <w:rPr>
                          <w:rFonts w:ascii="Bookman Old Style" w:hAnsi="Bookman Old Style"/>
                          <w:sz w:val="22"/>
                          <w:szCs w:val="22"/>
                          <w:lang w:val="es-ES_tradnl"/>
                        </w:rPr>
                        <w:t xml:space="preserve"> este año son del 11 al 15 de febrero. El enfoque del distrito de este año se centra en mostrar y dar amabilidad a través de los cinco idiomas de apreciación, también conocidos como los 5 idiomas del amor. Cuando otros nos muestran amabilidad a través de nuestro lenguaje principal de amor, nos sentimos más apreciados. Del 11 al 15 de febrero.</w:t>
                      </w:r>
                    </w:p>
                    <w:p w14:paraId="747EECD2" w14:textId="77777777" w:rsidR="00FD1150" w:rsidRPr="00485CAE" w:rsidRDefault="00FD1150" w:rsidP="00076566">
                      <w:pPr>
                        <w:rPr>
                          <w:rFonts w:ascii="Bookman Old Style" w:hAnsi="Bookman Old Style"/>
                          <w:szCs w:val="24"/>
                          <w:lang w:val="es-ES_tradnl"/>
                        </w:rPr>
                      </w:pPr>
                    </w:p>
                    <w:p w14:paraId="445033AB" w14:textId="2F1BB40C" w:rsidR="00FD1150" w:rsidRPr="00485CAE" w:rsidRDefault="00FD1150" w:rsidP="00076566">
                      <w:pPr>
                        <w:rPr>
                          <w:rFonts w:ascii="Bookman Old Style" w:hAnsi="Bookman Old Style"/>
                          <w:szCs w:val="24"/>
                          <w:lang w:val="es-ES_tradnl"/>
                        </w:rPr>
                      </w:pPr>
                      <w:r w:rsidRPr="00485CAE">
                        <w:rPr>
                          <w:rFonts w:ascii="Bookman Old Style" w:hAnsi="Bookman Old Style"/>
                          <w:szCs w:val="24"/>
                          <w:lang w:val="es-ES_tradnl"/>
                        </w:rPr>
                        <w:t xml:space="preserve">Para la semana RAK de 2019, queremos desafiar a todos dentro de la familia SRS (estudiantes, personal, padres, comunidad) a realizar actos de bondad. Haga clic en la pestaña SEL en mi sitio web (que se enumera a continuación) para acceder a los cuestionarios sobre el lenguaje del amor para todos los grupos de edad para determinar su idioma principal de amor. Comparta sus resultados con otros para construir relaciones y conciencia social. Se adjunta un RAK </w:t>
                      </w:r>
                      <w:proofErr w:type="spellStart"/>
                      <w:r w:rsidRPr="00485CAE">
                        <w:rPr>
                          <w:rFonts w:ascii="Bookman Old Style" w:hAnsi="Bookman Old Style"/>
                          <w:szCs w:val="24"/>
                          <w:lang w:val="es-ES_tradnl"/>
                        </w:rPr>
                        <w:t>Challenge</w:t>
                      </w:r>
                      <w:proofErr w:type="spellEnd"/>
                      <w:r w:rsidRPr="00485CAE">
                        <w:rPr>
                          <w:rFonts w:ascii="Bookman Old Style" w:hAnsi="Bookman Old Style"/>
                          <w:szCs w:val="24"/>
                          <w:lang w:val="es-ES_tradnl"/>
                        </w:rPr>
                        <w:t xml:space="preserve"> para que usted anime a su hijo a completar.</w:t>
                      </w:r>
                    </w:p>
                    <w:p w14:paraId="53DAF8DE" w14:textId="77777777" w:rsidR="00FD1150" w:rsidRPr="00485CAE" w:rsidRDefault="00FD1150" w:rsidP="00076566">
                      <w:pPr>
                        <w:rPr>
                          <w:rFonts w:ascii="Bookman Old Style" w:hAnsi="Bookman Old Style"/>
                          <w:szCs w:val="24"/>
                          <w:lang w:val="es-ES_tradnl"/>
                        </w:rPr>
                      </w:pPr>
                    </w:p>
                    <w:p w14:paraId="128A3D02" w14:textId="77777777" w:rsidR="00FD1150" w:rsidRPr="00485CAE" w:rsidRDefault="00FD1150" w:rsidP="00076566">
                      <w:pPr>
                        <w:rPr>
                          <w:rFonts w:ascii="Bookman Old Style" w:hAnsi="Bookman Old Style"/>
                          <w:szCs w:val="24"/>
                          <w:lang w:val="es-ES_tradnl"/>
                        </w:rPr>
                      </w:pPr>
                      <w:r w:rsidRPr="00485CAE">
                        <w:rPr>
                          <w:rFonts w:ascii="Bookman Old Style" w:hAnsi="Bookman Old Style"/>
                          <w:szCs w:val="24"/>
                          <w:lang w:val="es-ES_tradnl"/>
                        </w:rPr>
                        <w:t xml:space="preserve">   </w:t>
                      </w:r>
                    </w:p>
                    <w:p w14:paraId="5C533FD4" w14:textId="77777777" w:rsidR="00FD1150" w:rsidRPr="00485CAE" w:rsidRDefault="00FD1150" w:rsidP="006A70FC">
                      <w:pPr>
                        <w:jc w:val="center"/>
                        <w:rPr>
                          <w:rFonts w:ascii="Bookman Old Style" w:hAnsi="Bookman Old Style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00C49A83" w14:textId="77777777" w:rsidR="00FD1150" w:rsidRPr="00485CAE" w:rsidRDefault="00FD1150" w:rsidP="006A70FC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116835AF" w14:textId="77777777" w:rsidR="00FD1150" w:rsidRPr="00485CAE" w:rsidRDefault="00FD1150" w:rsidP="00C65958">
                      <w:pPr>
                        <w:jc w:val="center"/>
                        <w:rPr>
                          <w:rFonts w:ascii="Bookman Old Style" w:hAnsi="Bookman Old Style"/>
                          <w:b/>
                          <w:sz w:val="22"/>
                          <w:szCs w:val="22"/>
                          <w:u w:val="single"/>
                          <w:lang w:val="es-ES_tradnl"/>
                        </w:rPr>
                      </w:pPr>
                    </w:p>
                    <w:p w14:paraId="65E046DA" w14:textId="77777777" w:rsidR="00FD1150" w:rsidRPr="00485CAE" w:rsidRDefault="00FD1150" w:rsidP="00301C66">
                      <w:pPr>
                        <w:rPr>
                          <w:rFonts w:ascii="Bookman Old Style" w:hAnsi="Bookman Old Style"/>
                          <w:b/>
                          <w:szCs w:val="24"/>
                          <w:u w:val="single"/>
                          <w:lang w:val="es-ES_tradnl"/>
                        </w:rPr>
                      </w:pPr>
                    </w:p>
                    <w:p w14:paraId="680AFB16" w14:textId="77777777" w:rsidR="00FD1150" w:rsidRPr="00485CAE" w:rsidRDefault="00FD1150" w:rsidP="00EA0902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084F7414" w14:textId="77777777" w:rsidR="00FD1150" w:rsidRPr="00485CAE" w:rsidRDefault="00FD1150" w:rsidP="006A6512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6B24EB1F" w14:textId="77777777" w:rsidR="00FD1150" w:rsidRPr="00485CAE" w:rsidRDefault="00FD1150" w:rsidP="006A6512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025CE586" w14:textId="77777777" w:rsidR="00FD1150" w:rsidRPr="00485CAE" w:rsidRDefault="00FD1150" w:rsidP="006A6512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40DDF077" w14:textId="77777777" w:rsidR="00FD1150" w:rsidRPr="00485CAE" w:rsidRDefault="00FD1150" w:rsidP="00530023">
                      <w:pPr>
                        <w:rPr>
                          <w:rFonts w:ascii="Bookman Old Style" w:hAnsi="Bookman Old Style"/>
                          <w:color w:val="1F4E79"/>
                          <w:sz w:val="18"/>
                          <w:szCs w:val="18"/>
                          <w:u w:val="single"/>
                          <w:lang w:val="es-ES_tradnl"/>
                        </w:rPr>
                      </w:pPr>
                    </w:p>
                    <w:p w14:paraId="1D5ED436" w14:textId="77777777" w:rsidR="00FD1150" w:rsidRPr="00485CAE" w:rsidRDefault="00FD1150" w:rsidP="006A6512">
                      <w:pPr>
                        <w:jc w:val="both"/>
                        <w:rPr>
                          <w:rFonts w:ascii="Comic Sans MS" w:hAnsi="Comic Sans MS"/>
                          <w:color w:val="1F4E79"/>
                          <w:sz w:val="18"/>
                          <w:szCs w:val="18"/>
                          <w:u w:val="single"/>
                          <w:lang w:val="es-ES_tradnl"/>
                        </w:rPr>
                      </w:pPr>
                    </w:p>
                    <w:p w14:paraId="59FFD0F7" w14:textId="77777777" w:rsidR="00FD1150" w:rsidRPr="00485CAE" w:rsidRDefault="00FD1150" w:rsidP="006A6512">
                      <w:pPr>
                        <w:jc w:val="both"/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46007A28" w14:textId="77777777" w:rsidR="00FD1150" w:rsidRPr="00485CAE" w:rsidRDefault="00FD1150" w:rsidP="006A6512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1B5B35FD" w14:textId="77777777" w:rsidR="00FD1150" w:rsidRPr="00485CAE" w:rsidRDefault="00FD1150" w:rsidP="006A6512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6E2AE8" wp14:editId="68DF7A5B">
                <wp:simplePos x="0" y="0"/>
                <wp:positionH relativeFrom="column">
                  <wp:posOffset>-342900</wp:posOffset>
                </wp:positionH>
                <wp:positionV relativeFrom="paragraph">
                  <wp:posOffset>808355</wp:posOffset>
                </wp:positionV>
                <wp:extent cx="3463925" cy="1359535"/>
                <wp:effectExtent l="13335" t="12065" r="18415" b="9525"/>
                <wp:wrapNone/>
                <wp:docPr id="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13595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341184" w14:textId="77777777" w:rsidR="00FD1150" w:rsidRPr="00485CAE" w:rsidRDefault="00FD1150" w:rsidP="007737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485CAE">
                              <w:rPr>
                                <w:rFonts w:ascii="Bookman Old Style" w:hAnsi="Bookman Old Style"/>
                                <w:b/>
                                <w:u w:val="single"/>
                                <w:lang w:val="es-ES_tradnl"/>
                              </w:rPr>
                              <w:t>Fechas importantes</w:t>
                            </w:r>
                          </w:p>
                          <w:p w14:paraId="7790D6E2" w14:textId="77777777" w:rsidR="00FD1150" w:rsidRPr="00485CAE" w:rsidRDefault="00FD1150" w:rsidP="007737E8">
                            <w:pP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0A908574" w14:textId="1F429F84" w:rsidR="00FD1150" w:rsidRPr="00647E15" w:rsidRDefault="00647E15" w:rsidP="007737E8">
                            <w:pPr>
                              <w:rPr>
                                <w:rFonts w:ascii="Bookman Old Style" w:hAnsi="Bookman Old Style"/>
                                <w:i/>
                                <w:sz w:val="20"/>
                              </w:rPr>
                            </w:pPr>
                            <w:r w:rsidRPr="00647E15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 xml:space="preserve">2 de </w:t>
                            </w:r>
                            <w:proofErr w:type="spellStart"/>
                            <w:r w:rsidRPr="00647E15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 w:rsidRPr="00647E15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D1150" w:rsidRPr="00647E15">
                              <w:rPr>
                                <w:rFonts w:ascii="Bookman Old Style" w:hAnsi="Bookman Old Style"/>
                                <w:i/>
                                <w:sz w:val="20"/>
                              </w:rPr>
                              <w:t>Ground Hog Day</w:t>
                            </w:r>
                          </w:p>
                          <w:p w14:paraId="655C759A" w14:textId="348EECF9" w:rsidR="00FD1150" w:rsidRPr="00485CAE" w:rsidRDefault="00FD1150" w:rsidP="00636F6B">
                            <w:pPr>
                              <w:rPr>
                                <w:rFonts w:ascii="Bookman Old Style" w:hAnsi="Bookman Old Style"/>
                                <w:i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85CAE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 xml:space="preserve">18 –22      </w:t>
                            </w:r>
                            <w:r w:rsidR="00647E15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 xml:space="preserve">       </w:t>
                            </w:r>
                            <w:r w:rsidRPr="00485CAE">
                              <w:rPr>
                                <w:rFonts w:ascii="Bookman Old Style" w:hAnsi="Bookman Old Style"/>
                                <w:i/>
                                <w:sz w:val="20"/>
                                <w:lang w:val="es-ES_tradnl"/>
                              </w:rPr>
                              <w:t>Vacaci</w:t>
                            </w:r>
                            <w:r w:rsidR="00647E15">
                              <w:rPr>
                                <w:rFonts w:ascii="Bookman Old Style" w:hAnsi="Bookman Old Style"/>
                                <w:i/>
                                <w:sz w:val="20"/>
                                <w:lang w:val="es-ES_tradnl"/>
                              </w:rPr>
                              <w:t xml:space="preserve">ones de invierno </w:t>
                            </w:r>
                          </w:p>
                          <w:p w14:paraId="27187335" w14:textId="2CD8A842" w:rsidR="00FD1150" w:rsidRPr="00485CAE" w:rsidRDefault="00FD1150" w:rsidP="00636F6B">
                            <w:pPr>
                              <w:rPr>
                                <w:rFonts w:ascii="Bookman Old Style" w:hAnsi="Bookman Old Style"/>
                                <w:i/>
                                <w:sz w:val="20"/>
                                <w:lang w:val="es-ES_tradnl"/>
                              </w:rPr>
                            </w:pPr>
                            <w:r w:rsidRPr="00485CAE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>15</w:t>
                            </w:r>
                            <w:r w:rsidRPr="00485CAE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vertAlign w:val="superscript"/>
                                <w:lang w:val="es-ES_tradnl"/>
                              </w:rPr>
                              <w:t xml:space="preserve"> </w:t>
                            </w:r>
                            <w:r w:rsidRPr="00485CAE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 xml:space="preserve">de marzo   </w:t>
                            </w:r>
                            <w:r w:rsidR="00647E15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485CAE">
                              <w:rPr>
                                <w:rFonts w:ascii="Bookman Old Style" w:hAnsi="Bookman Old Style"/>
                                <w:i/>
                                <w:sz w:val="20"/>
                                <w:lang w:val="es-ES_tradnl"/>
                              </w:rPr>
                              <w:t xml:space="preserve">Show de arte de SRS </w:t>
                            </w:r>
                          </w:p>
                          <w:p w14:paraId="10FF553E" w14:textId="64696919" w:rsidR="00FD1150" w:rsidRPr="00647E15" w:rsidRDefault="00FD1150" w:rsidP="00636F6B">
                            <w:pPr>
                              <w:rPr>
                                <w:rFonts w:ascii="Bookman Old Style" w:hAnsi="Bookman Old Style"/>
                                <w:i/>
                                <w:sz w:val="20"/>
                                <w:lang w:val="es-ES_tradnl"/>
                              </w:rPr>
                            </w:pPr>
                            <w:r w:rsidRPr="00485CAE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>18 de marzo</w:t>
                            </w:r>
                            <w:r w:rsidRPr="00485CAE">
                              <w:rPr>
                                <w:rFonts w:ascii="Bookman Old Style" w:hAnsi="Bookman Old Style"/>
                                <w:i/>
                                <w:sz w:val="20"/>
                                <w:lang w:val="es-ES_tradnl"/>
                              </w:rPr>
                              <w:t xml:space="preserve">   </w:t>
                            </w:r>
                            <w:r w:rsidR="00647E15">
                              <w:rPr>
                                <w:rFonts w:ascii="Bookman Old Style" w:hAnsi="Bookman Old Style"/>
                                <w:i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Pr="00485CAE">
                              <w:rPr>
                                <w:rFonts w:ascii="Bookman Old Style" w:hAnsi="Bookman Old Style"/>
                                <w:i/>
                                <w:sz w:val="20"/>
                                <w:lang w:val="es-ES_tradnl"/>
                              </w:rPr>
                              <w:t xml:space="preserve">Día de planificación para maestros </w:t>
                            </w:r>
                            <w:r w:rsidR="00647E15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 xml:space="preserve">1 – 5 de </w:t>
                            </w:r>
                            <w:proofErr w:type="gramStart"/>
                            <w:r w:rsidR="00647E15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 xml:space="preserve">abril  </w:t>
                            </w:r>
                            <w:r w:rsidRPr="00485CAE">
                              <w:rPr>
                                <w:rFonts w:ascii="Bookman Old Style" w:hAnsi="Bookman Old Style"/>
                                <w:i/>
                                <w:sz w:val="20"/>
                                <w:lang w:val="es-ES_tradnl"/>
                              </w:rPr>
                              <w:t>Vacaciones</w:t>
                            </w:r>
                            <w:proofErr w:type="gramEnd"/>
                            <w:r w:rsidRPr="00485CAE">
                              <w:rPr>
                                <w:rFonts w:ascii="Bookman Old Style" w:hAnsi="Bookman Old Style"/>
                                <w:i/>
                                <w:sz w:val="20"/>
                                <w:lang w:val="es-ES_tradnl"/>
                              </w:rPr>
                              <w:t xml:space="preserve"> de primavera</w:t>
                            </w:r>
                          </w:p>
                          <w:p w14:paraId="2E75E97E" w14:textId="77777777" w:rsidR="00FD1150" w:rsidRPr="00485CAE" w:rsidRDefault="00FD1150" w:rsidP="00636F6B">
                            <w:pPr>
                              <w:rPr>
                                <w:rFonts w:ascii="Bookman Old Style" w:hAnsi="Bookman Old Style"/>
                                <w:i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7C8B4290" w14:textId="77777777" w:rsidR="00FD1150" w:rsidRPr="00485CAE" w:rsidRDefault="00FD1150" w:rsidP="00685B46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lang w:val="es-ES_tradnl"/>
                              </w:rPr>
                            </w:pPr>
                          </w:p>
                          <w:p w14:paraId="05858C92" w14:textId="77777777" w:rsidR="00FD1150" w:rsidRPr="00485CAE" w:rsidRDefault="00FD1150" w:rsidP="00525303">
                            <w:pPr>
                              <w:rPr>
                                <w:rFonts w:ascii="Bookman Old Style" w:hAnsi="Bookman Old Style"/>
                                <w:i/>
                                <w:sz w:val="20"/>
                                <w:lang w:val="es-ES_tradnl"/>
                              </w:rPr>
                            </w:pPr>
                          </w:p>
                          <w:p w14:paraId="6F6E730F" w14:textId="77777777" w:rsidR="00FD1150" w:rsidRPr="00485CAE" w:rsidRDefault="00FD1150" w:rsidP="00525303">
                            <w:pP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</w:p>
                          <w:p w14:paraId="7B410539" w14:textId="77777777" w:rsidR="00FD1150" w:rsidRPr="00485CAE" w:rsidRDefault="00FD1150" w:rsidP="00890F43">
                            <w:pPr>
                              <w:pStyle w:val="BodyText"/>
                              <w:rPr>
                                <w:rFonts w:ascii="Comic Sans MS" w:hAnsi="Comic Sans MS"/>
                                <w:lang w:val="es-ES_tradnl"/>
                              </w:rPr>
                            </w:pPr>
                          </w:p>
                          <w:p w14:paraId="087268CD" w14:textId="77777777" w:rsidR="00FD1150" w:rsidRPr="00485CAE" w:rsidRDefault="00FD1150" w:rsidP="00890F43">
                            <w:pPr>
                              <w:pStyle w:val="BodyText"/>
                              <w:rPr>
                                <w:rFonts w:ascii="Comic Sans MS" w:hAnsi="Comic Sans MS"/>
                                <w:lang w:val="es-ES_tradnl"/>
                              </w:rPr>
                            </w:pPr>
                          </w:p>
                          <w:p w14:paraId="282B3526" w14:textId="77777777" w:rsidR="00FD1150" w:rsidRPr="00485CAE" w:rsidRDefault="00FD1150" w:rsidP="00890F43">
                            <w:pPr>
                              <w:pStyle w:val="BodyText"/>
                              <w:rPr>
                                <w:rFonts w:ascii="Comic Sans MS" w:hAnsi="Comic Sans MS" w:cs="Tahoma"/>
                                <w:lang w:val="es-ES_tradnl"/>
                              </w:rPr>
                            </w:pPr>
                          </w:p>
                          <w:p w14:paraId="1CA2C0E2" w14:textId="77777777" w:rsidR="00FD1150" w:rsidRPr="00485CAE" w:rsidRDefault="00FD1150" w:rsidP="00890F43">
                            <w:pPr>
                              <w:pStyle w:val="BodyText"/>
                              <w:rPr>
                                <w:rFonts w:ascii="Comic Sans MS" w:hAnsi="Comic Sans MS" w:cs="Tahoma"/>
                                <w:lang w:val="es-ES_tradnl"/>
                              </w:rPr>
                            </w:pPr>
                            <w:r w:rsidRPr="00485CAE">
                              <w:rPr>
                                <w:rFonts w:ascii="Tahoma" w:hAnsi="Tahoma" w:cs="Tahoma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2ACE5BEB" w14:textId="77777777" w:rsidR="00FD1150" w:rsidRPr="00485CAE" w:rsidRDefault="00FD1150" w:rsidP="00890F43">
                            <w:pPr>
                              <w:pStyle w:val="BodyText"/>
                              <w:rPr>
                                <w:rFonts w:ascii="Trebuchet MS" w:hAnsi="Trebuchet MS" w:cs="Tahoma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485CAE">
                              <w:rPr>
                                <w:rFonts w:ascii="Trebuchet MS" w:hAnsi="Trebuchet MS" w:cs="Tahoma"/>
                                <w:sz w:val="26"/>
                                <w:szCs w:val="26"/>
                                <w:lang w:val="es-ES_tradnl"/>
                              </w:rPr>
                              <w:t xml:space="preserve">  </w:t>
                            </w:r>
                            <w:proofErr w:type="spellStart"/>
                            <w:r w:rsidRPr="00485CAE">
                              <w:rPr>
                                <w:rFonts w:ascii="Trebuchet MS" w:hAnsi="Trebuchet MS" w:cs="Tahoma"/>
                                <w:sz w:val="26"/>
                                <w:szCs w:val="26"/>
                                <w:lang w:val="es-ES_tradnl"/>
                              </w:rPr>
                              <w:t>Spirit</w:t>
                            </w:r>
                            <w:proofErr w:type="spellEnd"/>
                            <w:r w:rsidRPr="00485CAE">
                              <w:rPr>
                                <w:rFonts w:ascii="Trebuchet MS" w:hAnsi="Trebuchet MS" w:cs="Tahoma"/>
                                <w:sz w:val="26"/>
                                <w:szCs w:val="26"/>
                                <w:lang w:val="es-ES_tradnl"/>
                              </w:rPr>
                              <w:t xml:space="preserve"> Day- </w:t>
                            </w:r>
                            <w:proofErr w:type="spellStart"/>
                            <w:r w:rsidRPr="00485CAE">
                              <w:rPr>
                                <w:rFonts w:ascii="Trebuchet MS" w:hAnsi="Trebuchet MS" w:cs="Tahoma"/>
                                <w:sz w:val="26"/>
                                <w:szCs w:val="26"/>
                                <w:lang w:val="es-ES_tradnl"/>
                              </w:rPr>
                              <w:t>September</w:t>
                            </w:r>
                            <w:proofErr w:type="spellEnd"/>
                            <w:r w:rsidRPr="00485CAE">
                              <w:rPr>
                                <w:rFonts w:ascii="Trebuchet MS" w:hAnsi="Trebuchet MS" w:cs="Tahoma"/>
                                <w:sz w:val="26"/>
                                <w:szCs w:val="26"/>
                                <w:lang w:val="es-ES_tradnl"/>
                              </w:rPr>
                              <w:t xml:space="preserve"> 28</w:t>
                            </w:r>
                            <w:r w:rsidRPr="00485CAE">
                              <w:rPr>
                                <w:rFonts w:ascii="Trebuchet MS" w:hAnsi="Trebuchet MS" w:cs="Tahoma"/>
                                <w:sz w:val="26"/>
                                <w:szCs w:val="26"/>
                                <w:vertAlign w:val="superscript"/>
                                <w:lang w:val="es-ES_tradnl"/>
                              </w:rPr>
                              <w:t>th</w:t>
                            </w:r>
                            <w:r w:rsidRPr="00485CAE">
                              <w:rPr>
                                <w:rFonts w:ascii="Trebuchet MS" w:hAnsi="Trebuchet MS" w:cs="Tahoma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49A91A97" w14:textId="77777777" w:rsidR="00FD1150" w:rsidRPr="00485CAE" w:rsidRDefault="00FD1150" w:rsidP="003D6347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E2AE8" id="Text Box 53" o:spid="_x0000_s1028" type="#_x0000_t202" style="position:absolute;margin-left:-27pt;margin-top:63.65pt;width:272.75pt;height:10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" filled="f" strokeweight="1.5pt">
                <v:stroke dashstyle="1 1"/>
                <v:textbox>
                  <w:txbxContent>
                    <w:p w14:paraId="5B341184" w14:textId="77777777" w:rsidR="00FD1150" w:rsidRPr="00485CAE" w:rsidRDefault="00FD1150" w:rsidP="007737E8">
                      <w:pPr>
                        <w:jc w:val="center"/>
                        <w:rPr>
                          <w:rFonts w:ascii="Bookman Old Style" w:hAnsi="Bookman Old Style"/>
                          <w:b/>
                          <w:u w:val="single"/>
                          <w:lang w:val="es-ES_tradnl"/>
                        </w:rPr>
                      </w:pPr>
                      <w:r w:rsidRPr="00485CAE">
                        <w:rPr>
                          <w:rFonts w:ascii="Bookman Old Style" w:hAnsi="Bookman Old Style"/>
                          <w:b/>
                          <w:u w:val="single"/>
                          <w:lang w:val="es-ES_tradnl"/>
                        </w:rPr>
                        <w:t>Fechas importantes</w:t>
                      </w:r>
                    </w:p>
                    <w:p w14:paraId="7790D6E2" w14:textId="77777777" w:rsidR="00FD1150" w:rsidRPr="00485CAE" w:rsidRDefault="00FD1150" w:rsidP="007737E8">
                      <w:pPr>
                        <w:rPr>
                          <w:rFonts w:ascii="Bookman Old Style" w:hAnsi="Bookman Old Style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0A908574" w14:textId="1F429F84" w:rsidR="00FD1150" w:rsidRPr="00647E15" w:rsidRDefault="00647E15" w:rsidP="007737E8">
                      <w:pPr>
                        <w:rPr>
                          <w:rFonts w:ascii="Bookman Old Style" w:hAnsi="Bookman Old Style"/>
                          <w:i/>
                          <w:sz w:val="20"/>
                        </w:rPr>
                      </w:pPr>
                      <w:r w:rsidRPr="00647E15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 xml:space="preserve">2 de </w:t>
                      </w:r>
                      <w:proofErr w:type="spellStart"/>
                      <w:r w:rsidRPr="00647E15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febrero</w:t>
                      </w:r>
                      <w:proofErr w:type="spellEnd"/>
                      <w:r w:rsidRPr="00647E15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="00FD1150" w:rsidRPr="00647E15">
                        <w:rPr>
                          <w:rFonts w:ascii="Bookman Old Style" w:hAnsi="Bookman Old Style"/>
                          <w:i/>
                          <w:sz w:val="20"/>
                        </w:rPr>
                        <w:t>Ground Hog Day</w:t>
                      </w:r>
                    </w:p>
                    <w:p w14:paraId="655C759A" w14:textId="348EECF9" w:rsidR="00FD1150" w:rsidRPr="00485CAE" w:rsidRDefault="00FD1150" w:rsidP="00636F6B">
                      <w:pPr>
                        <w:rPr>
                          <w:rFonts w:ascii="Bookman Old Style" w:hAnsi="Bookman Old Style"/>
                          <w:i/>
                          <w:sz w:val="22"/>
                          <w:szCs w:val="22"/>
                          <w:lang w:val="es-ES_tradnl"/>
                        </w:rPr>
                      </w:pPr>
                      <w:r w:rsidRPr="00485CAE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lang w:val="es-ES_tradnl"/>
                        </w:rPr>
                        <w:t xml:space="preserve">18 –22      </w:t>
                      </w:r>
                      <w:r w:rsidR="00647E15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lang w:val="es-ES_tradnl"/>
                        </w:rPr>
                        <w:t xml:space="preserve">       </w:t>
                      </w:r>
                      <w:r w:rsidRPr="00485CAE">
                        <w:rPr>
                          <w:rFonts w:ascii="Bookman Old Style" w:hAnsi="Bookman Old Style"/>
                          <w:i/>
                          <w:sz w:val="20"/>
                          <w:lang w:val="es-ES_tradnl"/>
                        </w:rPr>
                        <w:t>Vacaci</w:t>
                      </w:r>
                      <w:r w:rsidR="00647E15">
                        <w:rPr>
                          <w:rFonts w:ascii="Bookman Old Style" w:hAnsi="Bookman Old Style"/>
                          <w:i/>
                          <w:sz w:val="20"/>
                          <w:lang w:val="es-ES_tradnl"/>
                        </w:rPr>
                        <w:t xml:space="preserve">ones de invierno </w:t>
                      </w:r>
                    </w:p>
                    <w:p w14:paraId="27187335" w14:textId="2CD8A842" w:rsidR="00FD1150" w:rsidRPr="00485CAE" w:rsidRDefault="00FD1150" w:rsidP="00636F6B">
                      <w:pPr>
                        <w:rPr>
                          <w:rFonts w:ascii="Bookman Old Style" w:hAnsi="Bookman Old Style"/>
                          <w:i/>
                          <w:sz w:val="20"/>
                          <w:lang w:val="es-ES_tradnl"/>
                        </w:rPr>
                      </w:pPr>
                      <w:r w:rsidRPr="00485CAE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lang w:val="es-ES_tradnl"/>
                        </w:rPr>
                        <w:t>15</w:t>
                      </w:r>
                      <w:r w:rsidRPr="00485CAE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vertAlign w:val="superscript"/>
                          <w:lang w:val="es-ES_tradnl"/>
                        </w:rPr>
                        <w:t xml:space="preserve"> </w:t>
                      </w:r>
                      <w:r w:rsidRPr="00485CAE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lang w:val="es-ES_tradnl"/>
                        </w:rPr>
                        <w:t xml:space="preserve">de marzo   </w:t>
                      </w:r>
                      <w:r w:rsidR="00647E15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485CAE">
                        <w:rPr>
                          <w:rFonts w:ascii="Bookman Old Style" w:hAnsi="Bookman Old Style"/>
                          <w:i/>
                          <w:sz w:val="20"/>
                          <w:lang w:val="es-ES_tradnl"/>
                        </w:rPr>
                        <w:t xml:space="preserve">Show de arte de SRS </w:t>
                      </w:r>
                    </w:p>
                    <w:p w14:paraId="10FF553E" w14:textId="64696919" w:rsidR="00FD1150" w:rsidRPr="00647E15" w:rsidRDefault="00FD1150" w:rsidP="00636F6B">
                      <w:pPr>
                        <w:rPr>
                          <w:rFonts w:ascii="Bookman Old Style" w:hAnsi="Bookman Old Style"/>
                          <w:i/>
                          <w:sz w:val="20"/>
                          <w:lang w:val="es-ES_tradnl"/>
                        </w:rPr>
                      </w:pPr>
                      <w:r w:rsidRPr="00485CAE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lang w:val="es-ES_tradnl"/>
                        </w:rPr>
                        <w:t>18 de marzo</w:t>
                      </w:r>
                      <w:r w:rsidRPr="00485CAE">
                        <w:rPr>
                          <w:rFonts w:ascii="Bookman Old Style" w:hAnsi="Bookman Old Style"/>
                          <w:i/>
                          <w:sz w:val="20"/>
                          <w:lang w:val="es-ES_tradnl"/>
                        </w:rPr>
                        <w:t xml:space="preserve">   </w:t>
                      </w:r>
                      <w:r w:rsidR="00647E15">
                        <w:rPr>
                          <w:rFonts w:ascii="Bookman Old Style" w:hAnsi="Bookman Old Style"/>
                          <w:i/>
                          <w:sz w:val="20"/>
                          <w:lang w:val="es-ES_tradnl"/>
                        </w:rPr>
                        <w:t xml:space="preserve"> </w:t>
                      </w:r>
                      <w:r w:rsidRPr="00485CAE">
                        <w:rPr>
                          <w:rFonts w:ascii="Bookman Old Style" w:hAnsi="Bookman Old Style"/>
                          <w:i/>
                          <w:sz w:val="20"/>
                          <w:lang w:val="es-ES_tradnl"/>
                        </w:rPr>
                        <w:t xml:space="preserve">Día de planificación para maestros </w:t>
                      </w:r>
                      <w:r w:rsidR="00647E15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lang w:val="es-ES_tradnl"/>
                        </w:rPr>
                        <w:t xml:space="preserve">1 – 5 de </w:t>
                      </w:r>
                      <w:proofErr w:type="gramStart"/>
                      <w:r w:rsidR="00647E15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lang w:val="es-ES_tradnl"/>
                        </w:rPr>
                        <w:t xml:space="preserve">abril  </w:t>
                      </w:r>
                      <w:r w:rsidRPr="00485CAE">
                        <w:rPr>
                          <w:rFonts w:ascii="Bookman Old Style" w:hAnsi="Bookman Old Style"/>
                          <w:i/>
                          <w:sz w:val="20"/>
                          <w:lang w:val="es-ES_tradnl"/>
                        </w:rPr>
                        <w:t>Vacaciones</w:t>
                      </w:r>
                      <w:proofErr w:type="gramEnd"/>
                      <w:r w:rsidRPr="00485CAE">
                        <w:rPr>
                          <w:rFonts w:ascii="Bookman Old Style" w:hAnsi="Bookman Old Style"/>
                          <w:i/>
                          <w:sz w:val="20"/>
                          <w:lang w:val="es-ES_tradnl"/>
                        </w:rPr>
                        <w:t xml:space="preserve"> de primavera</w:t>
                      </w:r>
                    </w:p>
                    <w:p w14:paraId="2E75E97E" w14:textId="77777777" w:rsidR="00FD1150" w:rsidRPr="00485CAE" w:rsidRDefault="00FD1150" w:rsidP="00636F6B">
                      <w:pPr>
                        <w:rPr>
                          <w:rFonts w:ascii="Bookman Old Style" w:hAnsi="Bookman Old Style"/>
                          <w:i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7C8B4290" w14:textId="77777777" w:rsidR="00FD1150" w:rsidRPr="00485CAE" w:rsidRDefault="00FD1150" w:rsidP="00685B46">
                      <w:pPr>
                        <w:rPr>
                          <w:rFonts w:ascii="Bookman Old Style" w:hAnsi="Bookman Old Style"/>
                          <w:b/>
                          <w:i/>
                          <w:sz w:val="20"/>
                          <w:lang w:val="es-ES_tradnl"/>
                        </w:rPr>
                      </w:pPr>
                    </w:p>
                    <w:p w14:paraId="05858C92" w14:textId="77777777" w:rsidR="00FD1150" w:rsidRPr="00485CAE" w:rsidRDefault="00FD1150" w:rsidP="00525303">
                      <w:pPr>
                        <w:rPr>
                          <w:rFonts w:ascii="Bookman Old Style" w:hAnsi="Bookman Old Style"/>
                          <w:i/>
                          <w:sz w:val="20"/>
                          <w:lang w:val="es-ES_tradnl"/>
                        </w:rPr>
                      </w:pPr>
                    </w:p>
                    <w:p w14:paraId="6F6E730F" w14:textId="77777777" w:rsidR="00FD1150" w:rsidRPr="00485CAE" w:rsidRDefault="00FD1150" w:rsidP="00525303">
                      <w:pPr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</w:p>
                    <w:p w14:paraId="7B410539" w14:textId="77777777" w:rsidR="00FD1150" w:rsidRPr="00485CAE" w:rsidRDefault="00FD1150" w:rsidP="00890F43">
                      <w:pPr>
                        <w:pStyle w:val="BodyText"/>
                        <w:rPr>
                          <w:rFonts w:ascii="Comic Sans MS" w:hAnsi="Comic Sans MS"/>
                          <w:lang w:val="es-ES_tradnl"/>
                        </w:rPr>
                      </w:pPr>
                    </w:p>
                    <w:p w14:paraId="087268CD" w14:textId="77777777" w:rsidR="00FD1150" w:rsidRPr="00485CAE" w:rsidRDefault="00FD1150" w:rsidP="00890F43">
                      <w:pPr>
                        <w:pStyle w:val="BodyText"/>
                        <w:rPr>
                          <w:rFonts w:ascii="Comic Sans MS" w:hAnsi="Comic Sans MS"/>
                          <w:lang w:val="es-ES_tradnl"/>
                        </w:rPr>
                      </w:pPr>
                    </w:p>
                    <w:p w14:paraId="282B3526" w14:textId="77777777" w:rsidR="00FD1150" w:rsidRPr="00485CAE" w:rsidRDefault="00FD1150" w:rsidP="00890F43">
                      <w:pPr>
                        <w:pStyle w:val="BodyText"/>
                        <w:rPr>
                          <w:rFonts w:ascii="Comic Sans MS" w:hAnsi="Comic Sans MS" w:cs="Tahoma"/>
                          <w:lang w:val="es-ES_tradnl"/>
                        </w:rPr>
                      </w:pPr>
                    </w:p>
                    <w:p w14:paraId="1CA2C0E2" w14:textId="77777777" w:rsidR="00FD1150" w:rsidRPr="00485CAE" w:rsidRDefault="00FD1150" w:rsidP="00890F43">
                      <w:pPr>
                        <w:pStyle w:val="BodyText"/>
                        <w:rPr>
                          <w:rFonts w:ascii="Comic Sans MS" w:hAnsi="Comic Sans MS" w:cs="Tahoma"/>
                          <w:lang w:val="es-ES_tradnl"/>
                        </w:rPr>
                      </w:pPr>
                      <w:r w:rsidRPr="00485CAE">
                        <w:rPr>
                          <w:rFonts w:ascii="Tahoma" w:hAnsi="Tahoma" w:cs="Tahoma"/>
                          <w:lang w:val="es-ES_tradnl"/>
                        </w:rPr>
                        <w:t xml:space="preserve"> </w:t>
                      </w:r>
                    </w:p>
                    <w:p w14:paraId="2ACE5BEB" w14:textId="77777777" w:rsidR="00FD1150" w:rsidRPr="00485CAE" w:rsidRDefault="00FD1150" w:rsidP="00890F43">
                      <w:pPr>
                        <w:pStyle w:val="BodyText"/>
                        <w:rPr>
                          <w:rFonts w:ascii="Trebuchet MS" w:hAnsi="Trebuchet MS" w:cs="Tahoma"/>
                          <w:sz w:val="26"/>
                          <w:szCs w:val="26"/>
                          <w:lang w:val="es-ES_tradnl"/>
                        </w:rPr>
                      </w:pPr>
                      <w:r w:rsidRPr="00485CAE">
                        <w:rPr>
                          <w:rFonts w:ascii="Trebuchet MS" w:hAnsi="Trebuchet MS" w:cs="Tahoma"/>
                          <w:sz w:val="26"/>
                          <w:szCs w:val="26"/>
                          <w:lang w:val="es-ES_tradnl"/>
                        </w:rPr>
                        <w:t xml:space="preserve">  </w:t>
                      </w:r>
                      <w:proofErr w:type="spellStart"/>
                      <w:r w:rsidRPr="00485CAE">
                        <w:rPr>
                          <w:rFonts w:ascii="Trebuchet MS" w:hAnsi="Trebuchet MS" w:cs="Tahoma"/>
                          <w:sz w:val="26"/>
                          <w:szCs w:val="26"/>
                          <w:lang w:val="es-ES_tradnl"/>
                        </w:rPr>
                        <w:t>Spirit</w:t>
                      </w:r>
                      <w:proofErr w:type="spellEnd"/>
                      <w:r w:rsidRPr="00485CAE">
                        <w:rPr>
                          <w:rFonts w:ascii="Trebuchet MS" w:hAnsi="Trebuchet MS" w:cs="Tahoma"/>
                          <w:sz w:val="26"/>
                          <w:szCs w:val="26"/>
                          <w:lang w:val="es-ES_tradnl"/>
                        </w:rPr>
                        <w:t xml:space="preserve"> Day- </w:t>
                      </w:r>
                      <w:proofErr w:type="spellStart"/>
                      <w:r w:rsidRPr="00485CAE">
                        <w:rPr>
                          <w:rFonts w:ascii="Trebuchet MS" w:hAnsi="Trebuchet MS" w:cs="Tahoma"/>
                          <w:sz w:val="26"/>
                          <w:szCs w:val="26"/>
                          <w:lang w:val="es-ES_tradnl"/>
                        </w:rPr>
                        <w:t>September</w:t>
                      </w:r>
                      <w:proofErr w:type="spellEnd"/>
                      <w:r w:rsidRPr="00485CAE">
                        <w:rPr>
                          <w:rFonts w:ascii="Trebuchet MS" w:hAnsi="Trebuchet MS" w:cs="Tahoma"/>
                          <w:sz w:val="26"/>
                          <w:szCs w:val="26"/>
                          <w:lang w:val="es-ES_tradnl"/>
                        </w:rPr>
                        <w:t xml:space="preserve"> 28</w:t>
                      </w:r>
                      <w:r w:rsidRPr="00485CAE">
                        <w:rPr>
                          <w:rFonts w:ascii="Trebuchet MS" w:hAnsi="Trebuchet MS" w:cs="Tahoma"/>
                          <w:sz w:val="26"/>
                          <w:szCs w:val="26"/>
                          <w:vertAlign w:val="superscript"/>
                          <w:lang w:val="es-ES_tradnl"/>
                        </w:rPr>
                        <w:t>th</w:t>
                      </w:r>
                      <w:r w:rsidRPr="00485CAE">
                        <w:rPr>
                          <w:rFonts w:ascii="Trebuchet MS" w:hAnsi="Trebuchet MS" w:cs="Tahoma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</w:p>
                    <w:p w14:paraId="49A91A97" w14:textId="77777777" w:rsidR="00FD1150" w:rsidRPr="00485CAE" w:rsidRDefault="00FD1150" w:rsidP="003D6347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67106F0" wp14:editId="38445140">
                <wp:simplePos x="0" y="0"/>
                <wp:positionH relativeFrom="column">
                  <wp:posOffset>-290195</wp:posOffset>
                </wp:positionH>
                <wp:positionV relativeFrom="paragraph">
                  <wp:posOffset>2926080</wp:posOffset>
                </wp:positionV>
                <wp:extent cx="3429000" cy="4333875"/>
                <wp:effectExtent l="18415" t="15240" r="10160" b="13335"/>
                <wp:wrapTight wrapText="bothSides">
                  <wp:wrapPolygon edited="0">
                    <wp:start x="-64" y="-108"/>
                    <wp:lineTo x="-64" y="21600"/>
                    <wp:lineTo x="21664" y="21600"/>
                    <wp:lineTo x="21664" y="-108"/>
                    <wp:lineTo x="-64" y="-108"/>
                  </wp:wrapPolygon>
                </wp:wrapTight>
                <wp:docPr id="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B8D9A" w14:textId="50077E7F" w:rsidR="00FD1150" w:rsidRDefault="00FD1150" w:rsidP="003E2C8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4"/>
                              </w:rPr>
                              <w:t>SUPERESTRELLAS DEL MES DE ENERO</w:t>
                            </w:r>
                          </w:p>
                          <w:p w14:paraId="1003FBDB" w14:textId="23A2F0CD" w:rsidR="00FD1150" w:rsidRPr="00647E15" w:rsidRDefault="00FD1150" w:rsidP="001D43B3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47E15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es-MX"/>
                              </w:rPr>
                              <w:t xml:space="preserve">Felicidades a los siguientes estudiantes por haber sido nominados por sus maestros del salón de clases para modelar el perfil IB – </w:t>
                            </w:r>
                            <w:r w:rsidRPr="00647E15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:lang w:val="es-MX"/>
                              </w:rPr>
                              <w:t>AUDAZ</w:t>
                            </w:r>
                          </w:p>
                          <w:p w14:paraId="03E1A8CD" w14:textId="77777777" w:rsidR="00FD1150" w:rsidRPr="00076566" w:rsidRDefault="00FD1150" w:rsidP="00A32076">
                            <w:pP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</w:pPr>
                            <w:r w:rsidRPr="00647E15"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  <w:lang w:val="es-MX"/>
                              </w:rPr>
                              <w:t xml:space="preserve">                   </w:t>
                            </w:r>
                            <w:r w:rsidRPr="00F84EB8"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>Anderson</w:t>
                            </w:r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 –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>Sarah Moran</w:t>
                            </w:r>
                          </w:p>
                          <w:p w14:paraId="03156258" w14:textId="77777777" w:rsidR="00FD1150" w:rsidRPr="00B16ABF" w:rsidRDefault="00FD1150" w:rsidP="002811A7">
                            <w:pPr>
                              <w:rPr>
                                <w:rFonts w:ascii="Bookman Old Style" w:hAnsi="Bookman Old Style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 w:rsidRPr="00F84EB8"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>Andrews</w:t>
                            </w:r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>Xab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 Brill</w:t>
                            </w:r>
                          </w:p>
                          <w:p w14:paraId="666A8157" w14:textId="77777777" w:rsidR="00FD1150" w:rsidRDefault="00FD1150" w:rsidP="002811A7">
                            <w:pP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 w:rsidRPr="00F84EB8"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>Baublitz</w:t>
                            </w:r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 – Kai Jackson</w:t>
                            </w:r>
                          </w:p>
                          <w:p w14:paraId="1EF0C95E" w14:textId="77777777" w:rsidR="00FD1150" w:rsidRPr="008B12E8" w:rsidRDefault="00FD1150" w:rsidP="002811A7">
                            <w:pPr>
                              <w:rPr>
                                <w:rFonts w:ascii="Bookman Old Style" w:hAnsi="Bookman Old Style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 w:rsidRPr="00F84EB8"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>Boydston</w:t>
                            </w:r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>Hanni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>Suastegu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 Nino</w:t>
                            </w:r>
                          </w:p>
                          <w:p w14:paraId="1669CEB4" w14:textId="77777777" w:rsidR="00FD1150" w:rsidRDefault="00FD1150" w:rsidP="002811A7">
                            <w:pP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 w:rsidRPr="00F84EB8"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>Campbell</w:t>
                            </w:r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>Priy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 Sprinkle</w:t>
                            </w:r>
                          </w:p>
                          <w:p w14:paraId="742B81AA" w14:textId="77777777" w:rsidR="00FD1150" w:rsidRPr="006D551B" w:rsidRDefault="00FD1150" w:rsidP="002811A7">
                            <w:pP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 w:rsidRPr="006D551B"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>Cecil</w:t>
                            </w:r>
                            <w:r w:rsidRPr="006D551B"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Collins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>Hussion</w:t>
                            </w:r>
                            <w:proofErr w:type="spellEnd"/>
                          </w:p>
                          <w:p w14:paraId="441A5264" w14:textId="77777777" w:rsidR="00FD1150" w:rsidRPr="006D551B" w:rsidRDefault="00FD1150" w:rsidP="002811A7">
                            <w:pP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 w:rsidRPr="006D551B"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>Corley</w:t>
                            </w:r>
                            <w:r w:rsidRPr="006D551B"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>Je’Hugh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 Bradley</w:t>
                            </w:r>
                          </w:p>
                          <w:p w14:paraId="40D79514" w14:textId="77777777" w:rsidR="00FD1150" w:rsidRPr="00024AF3" w:rsidRDefault="00FD1150" w:rsidP="002811A7">
                            <w:pPr>
                              <w:rPr>
                                <w:rFonts w:ascii="Bookman Old Style" w:hAnsi="Bookman Old Style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 w:rsidRPr="00F84EB8"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>Coskrey</w:t>
                            </w:r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>Aadiv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  Bhardwaj</w:t>
                            </w:r>
                            <w:proofErr w:type="gramEnd"/>
                          </w:p>
                          <w:p w14:paraId="297EF66F" w14:textId="77777777" w:rsidR="00FD1150" w:rsidRPr="002811A7" w:rsidRDefault="00FD1150" w:rsidP="002811A7">
                            <w:pP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 w:rsidRPr="00F84EB8"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>Culbertson</w:t>
                            </w:r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 –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>Ramos Alexander</w:t>
                            </w:r>
                          </w:p>
                          <w:p w14:paraId="06C0D5D2" w14:textId="77777777" w:rsidR="00FD1150" w:rsidRPr="00647E15" w:rsidRDefault="00FD1150" w:rsidP="002811A7">
                            <w:pPr>
                              <w:rPr>
                                <w:rFonts w:ascii="Bookman Old Style" w:hAnsi="Bookman Old Style"/>
                                <w:sz w:val="21"/>
                                <w:szCs w:val="21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 w:rsidRPr="00647E15"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  <w:lang w:val="es-MX"/>
                              </w:rPr>
                              <w:t>Eden</w:t>
                            </w:r>
                            <w:r w:rsidRPr="00647E15">
                              <w:rPr>
                                <w:rFonts w:ascii="Bookman Old Style" w:hAnsi="Bookman Old Style"/>
                                <w:sz w:val="21"/>
                                <w:szCs w:val="21"/>
                                <w:lang w:val="es-MX"/>
                              </w:rPr>
                              <w:t xml:space="preserve"> – </w:t>
                            </w:r>
                            <w:proofErr w:type="spellStart"/>
                            <w:r w:rsidRPr="00647E15">
                              <w:rPr>
                                <w:rFonts w:ascii="Bookman Old Style" w:hAnsi="Bookman Old Style"/>
                                <w:sz w:val="21"/>
                                <w:szCs w:val="21"/>
                                <w:lang w:val="es-MX"/>
                              </w:rPr>
                              <w:t>Jodh</w:t>
                            </w:r>
                            <w:proofErr w:type="spellEnd"/>
                            <w:r w:rsidRPr="00647E15">
                              <w:rPr>
                                <w:rFonts w:ascii="Bookman Old Style" w:hAnsi="Bookman Old Style"/>
                                <w:sz w:val="21"/>
                                <w:szCs w:val="21"/>
                                <w:lang w:val="es-MX"/>
                              </w:rPr>
                              <w:t xml:space="preserve"> Albert</w:t>
                            </w:r>
                          </w:p>
                          <w:p w14:paraId="2ED7966F" w14:textId="77777777" w:rsidR="00FD1150" w:rsidRPr="00647E15" w:rsidRDefault="00FD1150" w:rsidP="002811A7">
                            <w:pPr>
                              <w:rPr>
                                <w:rFonts w:ascii="Bookman Old Style" w:hAnsi="Bookman Old Style"/>
                                <w:sz w:val="21"/>
                                <w:szCs w:val="21"/>
                                <w:lang w:val="es-MX"/>
                              </w:rPr>
                            </w:pPr>
                            <w:r w:rsidRPr="00647E15"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  <w:lang w:val="es-MX"/>
                              </w:rPr>
                              <w:t xml:space="preserve">                   Farmer</w:t>
                            </w:r>
                            <w:r w:rsidRPr="00647E15">
                              <w:rPr>
                                <w:rFonts w:ascii="Bookman Old Style" w:hAnsi="Bookman Old Style"/>
                                <w:sz w:val="21"/>
                                <w:szCs w:val="21"/>
                                <w:lang w:val="es-MX"/>
                              </w:rPr>
                              <w:t xml:space="preserve"> – </w:t>
                            </w:r>
                            <w:proofErr w:type="spellStart"/>
                            <w:r w:rsidRPr="00647E15">
                              <w:rPr>
                                <w:rFonts w:ascii="Bookman Old Style" w:hAnsi="Bookman Old Style"/>
                                <w:sz w:val="21"/>
                                <w:szCs w:val="21"/>
                                <w:lang w:val="es-MX"/>
                              </w:rPr>
                              <w:t>Genara</w:t>
                            </w:r>
                            <w:proofErr w:type="spellEnd"/>
                            <w:r w:rsidRPr="00647E15">
                              <w:rPr>
                                <w:rFonts w:ascii="Bookman Old Style" w:hAnsi="Bookman Old Style"/>
                                <w:sz w:val="21"/>
                                <w:szCs w:val="21"/>
                                <w:lang w:val="es-MX"/>
                              </w:rPr>
                              <w:t xml:space="preserve"> Juan-Baltazar</w:t>
                            </w:r>
                          </w:p>
                          <w:p w14:paraId="1FB2DC32" w14:textId="77777777" w:rsidR="00FD1150" w:rsidRPr="00647E15" w:rsidRDefault="00FD1150" w:rsidP="002811A7">
                            <w:pPr>
                              <w:rPr>
                                <w:rFonts w:ascii="Bookman Old Style" w:hAnsi="Bookman Old Style"/>
                                <w:i/>
                                <w:sz w:val="21"/>
                                <w:szCs w:val="21"/>
                              </w:rPr>
                            </w:pPr>
                            <w:r w:rsidRPr="002811A7"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  <w:lang w:val="es-MX"/>
                              </w:rPr>
                              <w:t xml:space="preserve">                   </w:t>
                            </w:r>
                            <w:r w:rsidRPr="00647E15"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>Guyer</w:t>
                            </w:r>
                            <w:r w:rsidRPr="00647E15"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 – Arjun </w:t>
                            </w:r>
                            <w:proofErr w:type="spellStart"/>
                            <w:r w:rsidRPr="00647E15"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>Anand</w:t>
                            </w:r>
                            <w:proofErr w:type="spellEnd"/>
                          </w:p>
                          <w:p w14:paraId="2BB622A9" w14:textId="77777777" w:rsidR="00FD1150" w:rsidRPr="00647E15" w:rsidRDefault="00FD1150" w:rsidP="002811A7">
                            <w:pP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</w:pPr>
                            <w:r w:rsidRPr="00647E15"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 xml:space="preserve">                   Landes</w:t>
                            </w:r>
                            <w:r w:rsidRPr="00647E15"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 – Bennett </w:t>
                            </w:r>
                            <w:proofErr w:type="spellStart"/>
                            <w:r w:rsidRPr="00647E15"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>Thaler</w:t>
                            </w:r>
                            <w:proofErr w:type="spellEnd"/>
                          </w:p>
                          <w:p w14:paraId="055C8597" w14:textId="77777777" w:rsidR="00FD1150" w:rsidRPr="00647E15" w:rsidRDefault="00FD1150" w:rsidP="002811A7">
                            <w:pPr>
                              <w:rPr>
                                <w:rFonts w:ascii="Bookman Old Style" w:hAnsi="Bookman Old Style"/>
                                <w:i/>
                                <w:sz w:val="21"/>
                                <w:szCs w:val="21"/>
                              </w:rPr>
                            </w:pPr>
                            <w:r w:rsidRPr="00647E15"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 xml:space="preserve">                   McClain</w:t>
                            </w:r>
                            <w:r w:rsidRPr="00647E15"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proofErr w:type="spellStart"/>
                            <w:r w:rsidRPr="00647E15"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>Tala</w:t>
                            </w:r>
                            <w:proofErr w:type="spellEnd"/>
                            <w:r w:rsidRPr="00647E15"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47E15"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>Itayem</w:t>
                            </w:r>
                            <w:proofErr w:type="spellEnd"/>
                          </w:p>
                          <w:p w14:paraId="497D9D50" w14:textId="77777777" w:rsidR="00FD1150" w:rsidRPr="00D7362F" w:rsidRDefault="00FD1150" w:rsidP="002811A7">
                            <w:pP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</w:pPr>
                            <w:r w:rsidRPr="002811A7"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 w:rsidRPr="00D7362F"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>Mendez</w:t>
                            </w:r>
                            <w:r w:rsidRPr="00D7362F"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>Cole Hardison</w:t>
                            </w:r>
                          </w:p>
                          <w:p w14:paraId="7308ED63" w14:textId="77777777" w:rsidR="00FD1150" w:rsidRPr="00D7362F" w:rsidRDefault="00FD1150" w:rsidP="002811A7">
                            <w:pP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 w:rsidRPr="00D7362F"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>Redding</w:t>
                            </w:r>
                            <w:r w:rsidRPr="00D7362F"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 –</w:t>
                            </w:r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 Thomas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>Giuress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362F"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887DB50" w14:textId="77777777" w:rsidR="00FD1150" w:rsidRDefault="00FD1150" w:rsidP="002811A7">
                            <w:pP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 w:rsidRPr="008B12E8"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>Santiago</w:t>
                            </w:r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 – Sofia Tal</w:t>
                            </w:r>
                          </w:p>
                          <w:p w14:paraId="4EF558B7" w14:textId="77777777" w:rsidR="00FD1150" w:rsidRDefault="00FD1150" w:rsidP="002811A7">
                            <w:pP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 w:rsidRPr="008B12E8"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>Saunders</w:t>
                            </w:r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 – Jalen Burke</w:t>
                            </w:r>
                          </w:p>
                          <w:p w14:paraId="3559375A" w14:textId="77777777" w:rsidR="00FD1150" w:rsidRDefault="00FD1150" w:rsidP="00067ECE">
                            <w:pP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 w:rsidRPr="008B12E8"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>Walker</w:t>
                            </w:r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 – Mano Smith</w:t>
                            </w:r>
                          </w:p>
                          <w:p w14:paraId="3AAD4D7D" w14:textId="77777777" w:rsidR="00FD1150" w:rsidRPr="00B16ABF" w:rsidRDefault="00FD1150" w:rsidP="00067ECE">
                            <w:pP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 w:rsidRPr="008B12E8"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>Willis</w:t>
                            </w:r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 – Joshua Martinez Jones</w:t>
                            </w:r>
                          </w:p>
                          <w:p w14:paraId="25828D6D" w14:textId="77777777" w:rsidR="00FD1150" w:rsidRPr="002D3555" w:rsidRDefault="00FD1150" w:rsidP="00067ECE">
                            <w:pP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 w:rsidRPr="008B12E8">
                              <w:rPr>
                                <w:rFonts w:ascii="Bookman Old Style" w:hAnsi="Bookman Old Style"/>
                                <w:b/>
                                <w:sz w:val="21"/>
                                <w:szCs w:val="21"/>
                              </w:rPr>
                              <w:t>Wilson</w:t>
                            </w:r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 xml:space="preserve"> – Livia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1"/>
                                <w:szCs w:val="21"/>
                              </w:rPr>
                              <w:t>Viberg</w:t>
                            </w:r>
                            <w:proofErr w:type="spellEnd"/>
                          </w:p>
                          <w:p w14:paraId="1C786059" w14:textId="77777777" w:rsidR="00FD1150" w:rsidRDefault="00FD1150" w:rsidP="006F10D3">
                            <w:pPr>
                              <w:rPr>
                                <w:rFonts w:ascii="Bookman Old Style" w:hAnsi="Bookman Old Style"/>
                                <w:b/>
                                <w:szCs w:val="24"/>
                              </w:rPr>
                            </w:pPr>
                          </w:p>
                          <w:p w14:paraId="5114F053" w14:textId="77777777" w:rsidR="00FD1150" w:rsidRPr="005F1AC9" w:rsidRDefault="00FD1150" w:rsidP="001D43B3">
                            <w:pPr>
                              <w:rPr>
                                <w:rFonts w:ascii="Bookman Old Style" w:hAnsi="Bookman Old Style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106F0" id="Text Box 65" o:spid="_x0000_s1029" type="#_x0000_t202" style="position:absolute;margin-left:-22.85pt;margin-top:230.4pt;width:270pt;height:34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" strokeweight="1.5pt">
                <v:stroke dashstyle="longDash"/>
                <v:textbox>
                  <w:txbxContent>
                    <w:p w14:paraId="04CB8D9A" w14:textId="50077E7F" w:rsidR="00FD1150" w:rsidRDefault="00FD1150" w:rsidP="003E2C86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4"/>
                        </w:rPr>
                        <w:t>SUPERESTRELLAS DEL MES DE ENERO</w:t>
                      </w:r>
                    </w:p>
                    <w:p w14:paraId="1003FBDB" w14:textId="23A2F0CD" w:rsidR="00FD1150" w:rsidRPr="00647E15" w:rsidRDefault="00FD1150" w:rsidP="001D43B3">
                      <w:pPr>
                        <w:rPr>
                          <w:rFonts w:ascii="Bookman Old Style" w:hAnsi="Bookman Old Style"/>
                          <w:sz w:val="22"/>
                          <w:szCs w:val="22"/>
                          <w:lang w:val="es-MX"/>
                        </w:rPr>
                      </w:pPr>
                      <w:r w:rsidRPr="00647E15">
                        <w:rPr>
                          <w:rFonts w:ascii="Bookman Old Style" w:hAnsi="Bookman Old Style"/>
                          <w:sz w:val="22"/>
                          <w:szCs w:val="22"/>
                          <w:lang w:val="es-MX"/>
                        </w:rPr>
                        <w:t xml:space="preserve">Felicidades a los siguientes estudiantes por haber sido nominados por sus maestros del salón de clases para modelar el perfil IB – </w:t>
                      </w:r>
                      <w:r w:rsidRPr="00647E15">
                        <w:rPr>
                          <w:rFonts w:ascii="Bookman Old Style" w:hAnsi="Bookman Old Style"/>
                          <w:b/>
                          <w:sz w:val="22"/>
                          <w:szCs w:val="22"/>
                          <w:lang w:val="es-MX"/>
                        </w:rPr>
                        <w:t>AUDAZ</w:t>
                      </w:r>
                    </w:p>
                    <w:p w14:paraId="03E1A8CD" w14:textId="77777777" w:rsidR="00FD1150" w:rsidRPr="00076566" w:rsidRDefault="00FD1150" w:rsidP="00A32076">
                      <w:pPr>
                        <w:rPr>
                          <w:rFonts w:ascii="Bookman Old Style" w:hAnsi="Bookman Old Style"/>
                          <w:sz w:val="21"/>
                          <w:szCs w:val="21"/>
                        </w:rPr>
                      </w:pPr>
                      <w:r w:rsidRPr="00647E15">
                        <w:rPr>
                          <w:rFonts w:ascii="Bookman Old Style" w:hAnsi="Bookman Old Style"/>
                          <w:b/>
                          <w:sz w:val="21"/>
                          <w:szCs w:val="21"/>
                          <w:lang w:val="es-MX"/>
                        </w:rPr>
                        <w:t xml:space="preserve">                   </w:t>
                      </w:r>
                      <w:r w:rsidRPr="00F84EB8"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>Anderson</w:t>
                      </w:r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 –</w:t>
                      </w:r>
                      <w:r>
                        <w:rPr>
                          <w:rFonts w:ascii="Bookman Old Style" w:hAnsi="Bookman Old Style"/>
                          <w:i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>Sarah Moran</w:t>
                      </w:r>
                    </w:p>
                    <w:p w14:paraId="03156258" w14:textId="77777777" w:rsidR="00FD1150" w:rsidRPr="00B16ABF" w:rsidRDefault="00FD1150" w:rsidP="002811A7">
                      <w:pPr>
                        <w:rPr>
                          <w:rFonts w:ascii="Bookman Old Style" w:hAnsi="Bookman Old Style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 xml:space="preserve">                   </w:t>
                      </w:r>
                      <w:r w:rsidRPr="00F84EB8"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>Andrews</w:t>
                      </w:r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>Xab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 Brill</w:t>
                      </w:r>
                    </w:p>
                    <w:p w14:paraId="666A8157" w14:textId="77777777" w:rsidR="00FD1150" w:rsidRDefault="00FD1150" w:rsidP="002811A7">
                      <w:pPr>
                        <w:rPr>
                          <w:rFonts w:ascii="Bookman Old Style" w:hAnsi="Bookman Old Style"/>
                          <w:sz w:val="21"/>
                          <w:szCs w:val="21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 xml:space="preserve">                   </w:t>
                      </w:r>
                      <w:r w:rsidRPr="00F84EB8"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>Baublitz</w:t>
                      </w:r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 – Kai Jackson</w:t>
                      </w:r>
                    </w:p>
                    <w:p w14:paraId="1EF0C95E" w14:textId="77777777" w:rsidR="00FD1150" w:rsidRPr="008B12E8" w:rsidRDefault="00FD1150" w:rsidP="002811A7">
                      <w:pPr>
                        <w:rPr>
                          <w:rFonts w:ascii="Bookman Old Style" w:hAnsi="Bookman Old Style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 xml:space="preserve">                   </w:t>
                      </w:r>
                      <w:r w:rsidRPr="00F84EB8"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>Boydston</w:t>
                      </w:r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>Hannia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>Suastegu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 Nino</w:t>
                      </w:r>
                    </w:p>
                    <w:p w14:paraId="1669CEB4" w14:textId="77777777" w:rsidR="00FD1150" w:rsidRDefault="00FD1150" w:rsidP="002811A7">
                      <w:pPr>
                        <w:rPr>
                          <w:rFonts w:ascii="Bookman Old Style" w:hAnsi="Bookman Old Style"/>
                          <w:sz w:val="21"/>
                          <w:szCs w:val="21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 xml:space="preserve">                   </w:t>
                      </w:r>
                      <w:r w:rsidRPr="00F84EB8"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>Campbell</w:t>
                      </w:r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>Priya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 Sprinkle</w:t>
                      </w:r>
                    </w:p>
                    <w:p w14:paraId="742B81AA" w14:textId="77777777" w:rsidR="00FD1150" w:rsidRPr="006D551B" w:rsidRDefault="00FD1150" w:rsidP="002811A7">
                      <w:pPr>
                        <w:rPr>
                          <w:rFonts w:ascii="Bookman Old Style" w:hAnsi="Bookman Old Style"/>
                          <w:sz w:val="21"/>
                          <w:szCs w:val="21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 xml:space="preserve">                   </w:t>
                      </w:r>
                      <w:r w:rsidRPr="006D551B"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>Cecil</w:t>
                      </w:r>
                      <w:r w:rsidRPr="006D551B"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 – </w:t>
                      </w:r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Collins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>Hussion</w:t>
                      </w:r>
                      <w:proofErr w:type="spellEnd"/>
                    </w:p>
                    <w:p w14:paraId="441A5264" w14:textId="77777777" w:rsidR="00FD1150" w:rsidRPr="006D551B" w:rsidRDefault="00FD1150" w:rsidP="002811A7">
                      <w:pPr>
                        <w:rPr>
                          <w:rFonts w:ascii="Bookman Old Style" w:hAnsi="Bookman Old Style"/>
                          <w:sz w:val="21"/>
                          <w:szCs w:val="21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 xml:space="preserve">                   </w:t>
                      </w:r>
                      <w:r w:rsidRPr="006D551B"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>Corley</w:t>
                      </w:r>
                      <w:r w:rsidRPr="006D551B"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>Je’Hugh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 Bradley</w:t>
                      </w:r>
                    </w:p>
                    <w:p w14:paraId="40D79514" w14:textId="77777777" w:rsidR="00FD1150" w:rsidRPr="00024AF3" w:rsidRDefault="00FD1150" w:rsidP="002811A7">
                      <w:pPr>
                        <w:rPr>
                          <w:rFonts w:ascii="Bookman Old Style" w:hAnsi="Bookman Old Style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 xml:space="preserve">                   </w:t>
                      </w:r>
                      <w:r w:rsidRPr="00F84EB8"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>Coskrey</w:t>
                      </w:r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 – </w:t>
                      </w:r>
                      <w:proofErr w:type="spellStart"/>
                      <w:proofErr w:type="gramStart"/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>Aadiv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  Bhardwaj</w:t>
                      </w:r>
                      <w:proofErr w:type="gramEnd"/>
                    </w:p>
                    <w:p w14:paraId="297EF66F" w14:textId="77777777" w:rsidR="00FD1150" w:rsidRPr="002811A7" w:rsidRDefault="00FD1150" w:rsidP="002811A7">
                      <w:pPr>
                        <w:rPr>
                          <w:rFonts w:ascii="Bookman Old Style" w:hAnsi="Bookman Old Style"/>
                          <w:sz w:val="21"/>
                          <w:szCs w:val="21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 xml:space="preserve">                   </w:t>
                      </w:r>
                      <w:r w:rsidRPr="00F84EB8"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>Culbertson</w:t>
                      </w:r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 –</w:t>
                      </w:r>
                      <w:r>
                        <w:rPr>
                          <w:rFonts w:ascii="Bookman Old Style" w:hAnsi="Bookman Old Style"/>
                          <w:i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>Ramos Alexander</w:t>
                      </w:r>
                    </w:p>
                    <w:p w14:paraId="06C0D5D2" w14:textId="77777777" w:rsidR="00FD1150" w:rsidRPr="00647E15" w:rsidRDefault="00FD1150" w:rsidP="002811A7">
                      <w:pPr>
                        <w:rPr>
                          <w:rFonts w:ascii="Bookman Old Style" w:hAnsi="Bookman Old Style"/>
                          <w:sz w:val="21"/>
                          <w:szCs w:val="21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 xml:space="preserve">                   </w:t>
                      </w:r>
                      <w:r w:rsidRPr="00647E15">
                        <w:rPr>
                          <w:rFonts w:ascii="Bookman Old Style" w:hAnsi="Bookman Old Style"/>
                          <w:b/>
                          <w:sz w:val="21"/>
                          <w:szCs w:val="21"/>
                          <w:lang w:val="es-MX"/>
                        </w:rPr>
                        <w:t>Eden</w:t>
                      </w:r>
                      <w:r w:rsidRPr="00647E15">
                        <w:rPr>
                          <w:rFonts w:ascii="Bookman Old Style" w:hAnsi="Bookman Old Style"/>
                          <w:sz w:val="21"/>
                          <w:szCs w:val="21"/>
                          <w:lang w:val="es-MX"/>
                        </w:rPr>
                        <w:t xml:space="preserve"> – </w:t>
                      </w:r>
                      <w:proofErr w:type="spellStart"/>
                      <w:r w:rsidRPr="00647E15">
                        <w:rPr>
                          <w:rFonts w:ascii="Bookman Old Style" w:hAnsi="Bookman Old Style"/>
                          <w:sz w:val="21"/>
                          <w:szCs w:val="21"/>
                          <w:lang w:val="es-MX"/>
                        </w:rPr>
                        <w:t>Jodh</w:t>
                      </w:r>
                      <w:proofErr w:type="spellEnd"/>
                      <w:r w:rsidRPr="00647E15">
                        <w:rPr>
                          <w:rFonts w:ascii="Bookman Old Style" w:hAnsi="Bookman Old Style"/>
                          <w:sz w:val="21"/>
                          <w:szCs w:val="21"/>
                          <w:lang w:val="es-MX"/>
                        </w:rPr>
                        <w:t xml:space="preserve"> Albert</w:t>
                      </w:r>
                    </w:p>
                    <w:p w14:paraId="2ED7966F" w14:textId="77777777" w:rsidR="00FD1150" w:rsidRPr="00647E15" w:rsidRDefault="00FD1150" w:rsidP="002811A7">
                      <w:pPr>
                        <w:rPr>
                          <w:rFonts w:ascii="Bookman Old Style" w:hAnsi="Bookman Old Style"/>
                          <w:sz w:val="21"/>
                          <w:szCs w:val="21"/>
                          <w:lang w:val="es-MX"/>
                        </w:rPr>
                      </w:pPr>
                      <w:r w:rsidRPr="00647E15">
                        <w:rPr>
                          <w:rFonts w:ascii="Bookman Old Style" w:hAnsi="Bookman Old Style"/>
                          <w:b/>
                          <w:sz w:val="21"/>
                          <w:szCs w:val="21"/>
                          <w:lang w:val="es-MX"/>
                        </w:rPr>
                        <w:t xml:space="preserve">                   Farmer</w:t>
                      </w:r>
                      <w:r w:rsidRPr="00647E15">
                        <w:rPr>
                          <w:rFonts w:ascii="Bookman Old Style" w:hAnsi="Bookman Old Style"/>
                          <w:sz w:val="21"/>
                          <w:szCs w:val="21"/>
                          <w:lang w:val="es-MX"/>
                        </w:rPr>
                        <w:t xml:space="preserve"> – </w:t>
                      </w:r>
                      <w:proofErr w:type="spellStart"/>
                      <w:r w:rsidRPr="00647E15">
                        <w:rPr>
                          <w:rFonts w:ascii="Bookman Old Style" w:hAnsi="Bookman Old Style"/>
                          <w:sz w:val="21"/>
                          <w:szCs w:val="21"/>
                          <w:lang w:val="es-MX"/>
                        </w:rPr>
                        <w:t>Genara</w:t>
                      </w:r>
                      <w:proofErr w:type="spellEnd"/>
                      <w:r w:rsidRPr="00647E15">
                        <w:rPr>
                          <w:rFonts w:ascii="Bookman Old Style" w:hAnsi="Bookman Old Style"/>
                          <w:sz w:val="21"/>
                          <w:szCs w:val="21"/>
                          <w:lang w:val="es-MX"/>
                        </w:rPr>
                        <w:t xml:space="preserve"> Juan-Baltazar</w:t>
                      </w:r>
                    </w:p>
                    <w:p w14:paraId="1FB2DC32" w14:textId="77777777" w:rsidR="00FD1150" w:rsidRPr="00647E15" w:rsidRDefault="00FD1150" w:rsidP="002811A7">
                      <w:pPr>
                        <w:rPr>
                          <w:rFonts w:ascii="Bookman Old Style" w:hAnsi="Bookman Old Style"/>
                          <w:i/>
                          <w:sz w:val="21"/>
                          <w:szCs w:val="21"/>
                        </w:rPr>
                      </w:pPr>
                      <w:r w:rsidRPr="002811A7">
                        <w:rPr>
                          <w:rFonts w:ascii="Bookman Old Style" w:hAnsi="Bookman Old Style"/>
                          <w:b/>
                          <w:sz w:val="21"/>
                          <w:szCs w:val="21"/>
                          <w:lang w:val="es-MX"/>
                        </w:rPr>
                        <w:t xml:space="preserve">                   </w:t>
                      </w:r>
                      <w:r w:rsidRPr="00647E15"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>Guyer</w:t>
                      </w:r>
                      <w:r w:rsidRPr="00647E15"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 – Arjun </w:t>
                      </w:r>
                      <w:proofErr w:type="spellStart"/>
                      <w:r w:rsidRPr="00647E15"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>Anand</w:t>
                      </w:r>
                      <w:proofErr w:type="spellEnd"/>
                    </w:p>
                    <w:p w14:paraId="2BB622A9" w14:textId="77777777" w:rsidR="00FD1150" w:rsidRPr="00647E15" w:rsidRDefault="00FD1150" w:rsidP="002811A7">
                      <w:pPr>
                        <w:rPr>
                          <w:rFonts w:ascii="Bookman Old Style" w:hAnsi="Bookman Old Style"/>
                          <w:sz w:val="21"/>
                          <w:szCs w:val="21"/>
                        </w:rPr>
                      </w:pPr>
                      <w:r w:rsidRPr="00647E15"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 xml:space="preserve">                   Landes</w:t>
                      </w:r>
                      <w:r w:rsidRPr="00647E15"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 – Bennett </w:t>
                      </w:r>
                      <w:proofErr w:type="spellStart"/>
                      <w:r w:rsidRPr="00647E15"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>Thaler</w:t>
                      </w:r>
                      <w:proofErr w:type="spellEnd"/>
                    </w:p>
                    <w:p w14:paraId="055C8597" w14:textId="77777777" w:rsidR="00FD1150" w:rsidRPr="00647E15" w:rsidRDefault="00FD1150" w:rsidP="002811A7">
                      <w:pPr>
                        <w:rPr>
                          <w:rFonts w:ascii="Bookman Old Style" w:hAnsi="Bookman Old Style"/>
                          <w:i/>
                          <w:sz w:val="21"/>
                          <w:szCs w:val="21"/>
                        </w:rPr>
                      </w:pPr>
                      <w:r w:rsidRPr="00647E15"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 xml:space="preserve">                   McClain</w:t>
                      </w:r>
                      <w:r w:rsidRPr="00647E15"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 – </w:t>
                      </w:r>
                      <w:proofErr w:type="spellStart"/>
                      <w:r w:rsidRPr="00647E15"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>Tala</w:t>
                      </w:r>
                      <w:proofErr w:type="spellEnd"/>
                      <w:r w:rsidRPr="00647E15"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47E15"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>Itayem</w:t>
                      </w:r>
                      <w:proofErr w:type="spellEnd"/>
                    </w:p>
                    <w:p w14:paraId="497D9D50" w14:textId="77777777" w:rsidR="00FD1150" w:rsidRPr="00D7362F" w:rsidRDefault="00FD1150" w:rsidP="002811A7">
                      <w:pPr>
                        <w:rPr>
                          <w:rFonts w:ascii="Bookman Old Style" w:hAnsi="Bookman Old Style"/>
                          <w:sz w:val="21"/>
                          <w:szCs w:val="21"/>
                        </w:rPr>
                      </w:pPr>
                      <w:r w:rsidRPr="002811A7"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 xml:space="preserve">                   </w:t>
                      </w:r>
                      <w:r w:rsidRPr="00D7362F"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>Mendez</w:t>
                      </w:r>
                      <w:r w:rsidRPr="00D7362F"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 – </w:t>
                      </w:r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>Cole Hardison</w:t>
                      </w:r>
                    </w:p>
                    <w:p w14:paraId="7308ED63" w14:textId="77777777" w:rsidR="00FD1150" w:rsidRPr="00D7362F" w:rsidRDefault="00FD1150" w:rsidP="002811A7">
                      <w:pPr>
                        <w:rPr>
                          <w:rFonts w:ascii="Bookman Old Style" w:hAnsi="Bookman Old Style"/>
                          <w:sz w:val="21"/>
                          <w:szCs w:val="21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 xml:space="preserve">                   </w:t>
                      </w:r>
                      <w:r w:rsidRPr="00D7362F"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>Redding</w:t>
                      </w:r>
                      <w:r w:rsidRPr="00D7362F"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 –</w:t>
                      </w:r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 Thomas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>Giuress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 </w:t>
                      </w:r>
                      <w:r w:rsidRPr="00D7362F"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887DB50" w14:textId="77777777" w:rsidR="00FD1150" w:rsidRDefault="00FD1150" w:rsidP="002811A7">
                      <w:pPr>
                        <w:rPr>
                          <w:rFonts w:ascii="Bookman Old Style" w:hAnsi="Bookman Old Style"/>
                          <w:sz w:val="21"/>
                          <w:szCs w:val="21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 xml:space="preserve">                   </w:t>
                      </w:r>
                      <w:r w:rsidRPr="008B12E8"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>Santiago</w:t>
                      </w:r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 – Sofia Tal</w:t>
                      </w:r>
                    </w:p>
                    <w:p w14:paraId="4EF558B7" w14:textId="77777777" w:rsidR="00FD1150" w:rsidRDefault="00FD1150" w:rsidP="002811A7">
                      <w:pPr>
                        <w:rPr>
                          <w:rFonts w:ascii="Bookman Old Style" w:hAnsi="Bookman Old Style"/>
                          <w:sz w:val="21"/>
                          <w:szCs w:val="21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 xml:space="preserve">                   </w:t>
                      </w:r>
                      <w:r w:rsidRPr="008B12E8"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>Saunders</w:t>
                      </w:r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 – Jalen Burke</w:t>
                      </w:r>
                    </w:p>
                    <w:p w14:paraId="3559375A" w14:textId="77777777" w:rsidR="00FD1150" w:rsidRDefault="00FD1150" w:rsidP="00067ECE">
                      <w:pPr>
                        <w:rPr>
                          <w:rFonts w:ascii="Bookman Old Style" w:hAnsi="Bookman Old Style"/>
                          <w:sz w:val="21"/>
                          <w:szCs w:val="21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 xml:space="preserve">                   </w:t>
                      </w:r>
                      <w:r w:rsidRPr="008B12E8"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>Walker</w:t>
                      </w:r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 – Mano Smith</w:t>
                      </w:r>
                    </w:p>
                    <w:p w14:paraId="3AAD4D7D" w14:textId="77777777" w:rsidR="00FD1150" w:rsidRPr="00B16ABF" w:rsidRDefault="00FD1150" w:rsidP="00067ECE">
                      <w:pPr>
                        <w:rPr>
                          <w:rFonts w:ascii="Bookman Old Style" w:hAnsi="Bookman Old Style"/>
                          <w:sz w:val="21"/>
                          <w:szCs w:val="21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 xml:space="preserve">                   </w:t>
                      </w:r>
                      <w:r w:rsidRPr="008B12E8"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>Willis</w:t>
                      </w:r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 – Joshua Martinez Jones</w:t>
                      </w:r>
                    </w:p>
                    <w:p w14:paraId="25828D6D" w14:textId="77777777" w:rsidR="00FD1150" w:rsidRPr="002D3555" w:rsidRDefault="00FD1150" w:rsidP="00067ECE">
                      <w:pPr>
                        <w:rPr>
                          <w:rFonts w:ascii="Bookman Old Style" w:hAnsi="Bookman Old Style"/>
                          <w:sz w:val="21"/>
                          <w:szCs w:val="21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 xml:space="preserve">                   </w:t>
                      </w:r>
                      <w:r w:rsidRPr="008B12E8">
                        <w:rPr>
                          <w:rFonts w:ascii="Bookman Old Style" w:hAnsi="Bookman Old Style"/>
                          <w:b/>
                          <w:sz w:val="21"/>
                          <w:szCs w:val="21"/>
                        </w:rPr>
                        <w:t>Wilson</w:t>
                      </w:r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 xml:space="preserve"> – Livia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1"/>
                          <w:szCs w:val="21"/>
                        </w:rPr>
                        <w:t>Viberg</w:t>
                      </w:r>
                      <w:proofErr w:type="spellEnd"/>
                    </w:p>
                    <w:p w14:paraId="1C786059" w14:textId="77777777" w:rsidR="00FD1150" w:rsidRDefault="00FD1150" w:rsidP="006F10D3">
                      <w:pPr>
                        <w:rPr>
                          <w:rFonts w:ascii="Bookman Old Style" w:hAnsi="Bookman Old Style"/>
                          <w:b/>
                          <w:szCs w:val="24"/>
                        </w:rPr>
                      </w:pPr>
                    </w:p>
                    <w:p w14:paraId="5114F053" w14:textId="77777777" w:rsidR="00FD1150" w:rsidRPr="005F1AC9" w:rsidRDefault="00FD1150" w:rsidP="001D43B3">
                      <w:pPr>
                        <w:rPr>
                          <w:rFonts w:ascii="Bookman Old Style" w:hAnsi="Bookman Old Style"/>
                          <w:b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23D405" wp14:editId="13E1ABC4">
                <wp:simplePos x="0" y="0"/>
                <wp:positionH relativeFrom="column">
                  <wp:posOffset>-299085</wp:posOffset>
                </wp:positionH>
                <wp:positionV relativeFrom="paragraph">
                  <wp:posOffset>2200275</wp:posOffset>
                </wp:positionV>
                <wp:extent cx="3429000" cy="666750"/>
                <wp:effectExtent l="9525" t="13335" r="19050" b="15240"/>
                <wp:wrapNone/>
                <wp:docPr id="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3CEFE3" w14:textId="714627FA" w:rsidR="00FD1150" w:rsidRPr="00485CAE" w:rsidRDefault="00FD1150" w:rsidP="00ED50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485CAE">
                              <w:rPr>
                                <w:rFonts w:ascii="Bookman Old Style" w:hAnsi="Bookman Old Style"/>
                                <w:b/>
                                <w:u w:val="single"/>
                                <w:lang w:val="es-ES_tradnl"/>
                              </w:rPr>
                              <w:t xml:space="preserve">PERFIL DE MES DE IB </w:t>
                            </w:r>
                          </w:p>
                          <w:p w14:paraId="4ACBC649" w14:textId="77777777" w:rsidR="00FD1150" w:rsidRPr="00485CAE" w:rsidRDefault="00FD1150" w:rsidP="0091402E">
                            <w:pPr>
                              <w:rPr>
                                <w:rFonts w:ascii="Bookman Old Style" w:hAnsi="Bookman Old Style"/>
                                <w:i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0682AACD" w14:textId="2CD90AB3" w:rsidR="00FD1150" w:rsidRPr="00485CAE" w:rsidRDefault="00FD1150" w:rsidP="0091402E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85CAE"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>Pensador</w:t>
                            </w:r>
                            <w:r w:rsidRPr="00485CAE">
                              <w:rPr>
                                <w:rFonts w:ascii="Bookman Old Style" w:hAnsi="Bookman Old Style"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>…  Uso la cabeza</w:t>
                            </w:r>
                          </w:p>
                          <w:p w14:paraId="5DDF2A80" w14:textId="77777777" w:rsidR="00FD1150" w:rsidRPr="00485CAE" w:rsidRDefault="00FD1150" w:rsidP="00D9166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3D405" id="Text Box 57" o:spid="_x0000_s1030" type="#_x0000_t202" style="position:absolute;margin-left:-23.55pt;margin-top:173.25pt;width:270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" filled="f" strokeweight="1.5pt">
                <v:textbox>
                  <w:txbxContent>
                    <w:p w14:paraId="663CEFE3" w14:textId="714627FA" w:rsidR="00FD1150" w:rsidRPr="00485CAE" w:rsidRDefault="00FD1150" w:rsidP="00ED50BA">
                      <w:pPr>
                        <w:jc w:val="center"/>
                        <w:rPr>
                          <w:rFonts w:ascii="Bookman Old Style" w:hAnsi="Bookman Old Style"/>
                          <w:b/>
                          <w:u w:val="single"/>
                          <w:lang w:val="es-ES_tradnl"/>
                        </w:rPr>
                      </w:pPr>
                      <w:r w:rsidRPr="00485CAE">
                        <w:rPr>
                          <w:rFonts w:ascii="Bookman Old Style" w:hAnsi="Bookman Old Style"/>
                          <w:b/>
                          <w:u w:val="single"/>
                          <w:lang w:val="es-ES_tradnl"/>
                        </w:rPr>
                        <w:t xml:space="preserve">PERFIL DE MES DE IB </w:t>
                      </w:r>
                    </w:p>
                    <w:p w14:paraId="4ACBC649" w14:textId="77777777" w:rsidR="00FD1150" w:rsidRPr="00485CAE" w:rsidRDefault="00FD1150" w:rsidP="0091402E">
                      <w:pPr>
                        <w:rPr>
                          <w:rFonts w:ascii="Bookman Old Style" w:hAnsi="Bookman Old Style"/>
                          <w:i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0682AACD" w14:textId="2CD90AB3" w:rsidR="00FD1150" w:rsidRPr="00485CAE" w:rsidRDefault="00FD1150" w:rsidP="0091402E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  <w:lang w:val="es-ES_tradnl"/>
                        </w:rPr>
                      </w:pPr>
                      <w:r w:rsidRPr="00485CAE"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22"/>
                          <w:lang w:val="es-ES_tradnl"/>
                        </w:rPr>
                        <w:t>Pensador</w:t>
                      </w:r>
                      <w:r w:rsidRPr="00485CAE">
                        <w:rPr>
                          <w:rFonts w:ascii="Bookman Old Style" w:hAnsi="Bookman Old Style"/>
                          <w:i/>
                          <w:sz w:val="22"/>
                          <w:szCs w:val="22"/>
                          <w:lang w:val="es-ES_tradnl"/>
                        </w:rPr>
                        <w:t>…  Uso la cabeza</w:t>
                      </w:r>
                    </w:p>
                    <w:p w14:paraId="5DDF2A80" w14:textId="77777777" w:rsidR="00FD1150" w:rsidRPr="00485CAE" w:rsidRDefault="00FD1150" w:rsidP="00D91664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78720" wp14:editId="73AD430E">
                <wp:simplePos x="0" y="0"/>
                <wp:positionH relativeFrom="column">
                  <wp:posOffset>3314700</wp:posOffset>
                </wp:positionH>
                <wp:positionV relativeFrom="paragraph">
                  <wp:posOffset>8572500</wp:posOffset>
                </wp:positionV>
                <wp:extent cx="3200400" cy="45085"/>
                <wp:effectExtent l="3810" t="3810" r="0" b="0"/>
                <wp:wrapNone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24E76" w14:textId="77777777" w:rsidR="00FD1150" w:rsidRPr="001E4D69" w:rsidRDefault="00FD1150" w:rsidP="001E4D6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thick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7D8CE39" w14:textId="77777777" w:rsidR="00FD1150" w:rsidRDefault="00FD1150" w:rsidP="00213FE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78720" id="Text Box 83" o:spid="_x0000_s1031" type="#_x0000_t202" style="position:absolute;margin-left:261pt;margin-top:675pt;width:252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" stroked="f">
                <v:textbox>
                  <w:txbxContent>
                    <w:p w14:paraId="20924E76" w14:textId="77777777" w:rsidR="00FD1150" w:rsidRPr="001E4D69" w:rsidRDefault="00FD1150" w:rsidP="001E4D69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thick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7D8CE39" w14:textId="77777777" w:rsidR="00FD1150" w:rsidRDefault="00FD1150" w:rsidP="00213FE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C7DA5A" wp14:editId="55E83B5D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6858000" cy="1028700"/>
                <wp:effectExtent l="32385" t="32385" r="34290" b="3429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0F0A0B" w14:textId="21E7EA72" w:rsidR="00FD1150" w:rsidRPr="00050498" w:rsidRDefault="00647E15" w:rsidP="000504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E1D276" wp14:editId="4029E227">
                                  <wp:extent cx="762000" cy="857250"/>
                                  <wp:effectExtent l="0" t="0" r="0" b="0"/>
                                  <wp:docPr id="4" name="Picture 1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0498" w:rsidRPr="00050498">
                              <w:rPr>
                                <w:rFonts w:ascii="Bookman Old Style" w:hAnsi="Bookman Old Style"/>
                                <w:color w:val="FF6699"/>
                                <w:sz w:val="56"/>
                                <w:szCs w:val="56"/>
                                <w:lang w:val="es-MX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B26265">
                              <w:rPr>
                                <w:rFonts w:ascii="Bookman Old Style" w:hAnsi="Bookman Old Style"/>
                                <w:color w:val="FF6699"/>
                                <w:sz w:val="56"/>
                                <w:szCs w:val="56"/>
                                <w:lang w:val="es-MX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ncón de la Consejera</w:t>
                            </w:r>
                            <w:r w:rsidR="00050498">
                              <w:rPr>
                                <w:rFonts w:ascii="Bookman Old Style" w:hAnsi="Bookman Old Style"/>
                                <w:color w:val="FF6699"/>
                                <w:sz w:val="56"/>
                                <w:szCs w:val="56"/>
                                <w:lang w:val="es-MX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proofErr w:type="gramStart"/>
                            <w:r w:rsidR="00FD1150" w:rsidRPr="00B26265">
                              <w:rPr>
                                <w:rFonts w:ascii="Comic Sans MS" w:hAnsi="Comic Sans MS"/>
                                <w:b/>
                                <w:lang w:val="es-MX"/>
                              </w:rPr>
                              <w:t>Febrero</w:t>
                            </w:r>
                            <w:proofErr w:type="gramEnd"/>
                            <w:r w:rsidR="00FD1150" w:rsidRPr="00B26265">
                              <w:rPr>
                                <w:rFonts w:ascii="Comic Sans MS" w:hAnsi="Comic Sans MS"/>
                                <w:b/>
                                <w:lang w:val="es-MX"/>
                              </w:rPr>
                              <w:t xml:space="preserve"> 2019</w:t>
                            </w:r>
                          </w:p>
                          <w:p w14:paraId="41011087" w14:textId="26751891" w:rsidR="00FD1150" w:rsidRDefault="00647E15">
                            <w:pPr>
                              <w:spacing w:before="100" w:beforeAutospacing="1" w:after="100" w:afterAutospacing="1"/>
                              <w:rPr>
                                <w:rFonts w:ascii="Georgia" w:eastAsia="Times New Roman" w:hAnsi="Georgi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Georgia" w:eastAsia="Times New Roman" w:hAnsi="Georgia"/>
                                <w:b/>
                                <w:bCs/>
                                <w:noProof/>
                                <w:color w:val="0000FF"/>
                                <w:szCs w:val="24"/>
                              </w:rPr>
                              <w:drawing>
                                <wp:inline distT="0" distB="0" distL="0" distR="0" wp14:anchorId="75E040C9" wp14:editId="3695A8AF">
                                  <wp:extent cx="952500" cy="714375"/>
                                  <wp:effectExtent l="0" t="0" r="0" b="0"/>
                                  <wp:docPr id="8" name="Picture 8" descr="Girl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Gir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E3DE49" w14:textId="77777777" w:rsidR="00FD1150" w:rsidRDefault="00FD1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7DA5A" id="Text Box 49" o:spid="_x0000_s1032" type="#_x0000_t202" style="position:absolute;margin-left:-27pt;margin-top:-27pt;width:540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" filled="f" strokeweight="4.5pt">
                <v:stroke linestyle="thinThick"/>
                <v:textbox>
                  <w:txbxContent>
                    <w:p w14:paraId="290F0A0B" w14:textId="21E7EA72" w:rsidR="00FD1150" w:rsidRPr="00050498" w:rsidRDefault="00647E15" w:rsidP="00050498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E1D276" wp14:editId="4029E227">
                            <wp:extent cx="762000" cy="857250"/>
                            <wp:effectExtent l="0" t="0" r="0" b="0"/>
                            <wp:docPr id="4" name="Picture 1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50498" w:rsidRPr="00050498">
                        <w:rPr>
                          <w:rFonts w:ascii="Bookman Old Style" w:hAnsi="Bookman Old Style"/>
                          <w:color w:val="FF6699"/>
                          <w:sz w:val="56"/>
                          <w:szCs w:val="56"/>
                          <w:lang w:val="es-MX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B26265">
                        <w:rPr>
                          <w:rFonts w:ascii="Bookman Old Style" w:hAnsi="Bookman Old Style"/>
                          <w:color w:val="FF6699"/>
                          <w:sz w:val="56"/>
                          <w:szCs w:val="56"/>
                          <w:lang w:val="es-MX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Rincón de la Consejera</w:t>
                      </w:r>
                      <w:r w:rsidR="00050498">
                        <w:rPr>
                          <w:rFonts w:ascii="Bookman Old Style" w:hAnsi="Bookman Old Style"/>
                          <w:color w:val="FF6699"/>
                          <w:sz w:val="56"/>
                          <w:szCs w:val="56"/>
                          <w:lang w:val="es-MX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proofErr w:type="gramStart"/>
                      <w:r w:rsidR="00FD1150" w:rsidRPr="00B26265">
                        <w:rPr>
                          <w:rFonts w:ascii="Comic Sans MS" w:hAnsi="Comic Sans MS"/>
                          <w:b/>
                          <w:lang w:val="es-MX"/>
                        </w:rPr>
                        <w:t>Febrero</w:t>
                      </w:r>
                      <w:proofErr w:type="gramEnd"/>
                      <w:r w:rsidR="00FD1150" w:rsidRPr="00B26265">
                        <w:rPr>
                          <w:rFonts w:ascii="Comic Sans MS" w:hAnsi="Comic Sans MS"/>
                          <w:b/>
                          <w:lang w:val="es-MX"/>
                        </w:rPr>
                        <w:t xml:space="preserve"> 2019</w:t>
                      </w:r>
                    </w:p>
                    <w:p w14:paraId="41011087" w14:textId="26751891" w:rsidR="00FD1150" w:rsidRDefault="00647E15">
                      <w:pPr>
                        <w:spacing w:before="100" w:beforeAutospacing="1" w:after="100" w:afterAutospacing="1"/>
                        <w:rPr>
                          <w:rFonts w:ascii="Georgia" w:eastAsia="Times New Roman" w:hAnsi="Georgia"/>
                          <w:color w:val="000000"/>
                          <w:szCs w:val="24"/>
                        </w:rPr>
                      </w:pPr>
                      <w:r>
                        <w:rPr>
                          <w:rFonts w:ascii="Georgia" w:eastAsia="Times New Roman" w:hAnsi="Georgia"/>
                          <w:b/>
                          <w:bCs/>
                          <w:noProof/>
                          <w:color w:val="0000FF"/>
                          <w:szCs w:val="24"/>
                        </w:rPr>
                        <w:drawing>
                          <wp:inline distT="0" distB="0" distL="0" distR="0" wp14:anchorId="75E040C9" wp14:editId="3695A8AF">
                            <wp:extent cx="952500" cy="714375"/>
                            <wp:effectExtent l="0" t="0" r="0" b="0"/>
                            <wp:docPr id="8" name="Picture 8" descr="Girl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Gir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E3DE49" w14:textId="77777777" w:rsidR="00FD1150" w:rsidRDefault="00FD1150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06EC2" wp14:editId="21D95A84">
                <wp:simplePos x="0" y="0"/>
                <wp:positionH relativeFrom="column">
                  <wp:posOffset>-3771900</wp:posOffset>
                </wp:positionH>
                <wp:positionV relativeFrom="paragraph">
                  <wp:posOffset>8115300</wp:posOffset>
                </wp:positionV>
                <wp:extent cx="2857500" cy="381000"/>
                <wp:effectExtent l="13335" t="13335" r="5715" b="5715"/>
                <wp:wrapNone/>
                <wp:docPr id="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7B5F0" w14:textId="77777777" w:rsidR="00FD1150" w:rsidRPr="00CE5E4E" w:rsidRDefault="00FD1150" w:rsidP="00015188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06EC2" id="Text Box 78" o:spid="_x0000_s1033" type="#_x0000_t202" style="position:absolute;margin-left:-297pt;margin-top:639pt;width:2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">
                <v:textbox>
                  <w:txbxContent>
                    <w:p w14:paraId="6F27B5F0" w14:textId="77777777" w:rsidR="00FD1150" w:rsidRPr="00CE5E4E" w:rsidRDefault="00FD1150" w:rsidP="00015188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F53">
        <w:rPr>
          <w:rFonts w:ascii="Georgia" w:hAnsi="Georgia"/>
          <w:color w:val="000000"/>
          <w:sz w:val="28"/>
          <w:szCs w:val="28"/>
        </w:rPr>
        <w:tab/>
      </w:r>
      <w:r w:rsidR="00523F53">
        <w:rPr>
          <w:rFonts w:ascii="Georgia" w:hAnsi="Georgia"/>
          <w:color w:val="000000"/>
          <w:sz w:val="28"/>
          <w:szCs w:val="28"/>
        </w:rPr>
        <w:tab/>
      </w:r>
      <w:r w:rsidR="00523F53">
        <w:rPr>
          <w:rFonts w:ascii="Georgia" w:hAnsi="Georgia"/>
          <w:color w:val="000000"/>
          <w:sz w:val="28"/>
          <w:szCs w:val="28"/>
        </w:rPr>
        <w:tab/>
      </w:r>
      <w:r w:rsidR="00523F53">
        <w:rPr>
          <w:rFonts w:ascii="Georgia" w:hAnsi="Georgia"/>
          <w:color w:val="000000"/>
          <w:sz w:val="28"/>
          <w:szCs w:val="28"/>
        </w:rPr>
        <w:tab/>
      </w:r>
      <w:r w:rsidR="00523F53">
        <w:rPr>
          <w:rFonts w:ascii="Georgia" w:hAnsi="Georgia"/>
          <w:color w:val="000000"/>
          <w:sz w:val="28"/>
          <w:szCs w:val="28"/>
        </w:rPr>
        <w:tab/>
      </w:r>
      <w:r w:rsidR="00523F53">
        <w:rPr>
          <w:rFonts w:ascii="Georgia" w:hAnsi="Georgia"/>
          <w:color w:val="000000"/>
          <w:sz w:val="28"/>
          <w:szCs w:val="28"/>
        </w:rPr>
        <w:tab/>
      </w:r>
      <w:bookmarkStart w:id="0" w:name="_GoBack"/>
      <w:r w:rsidR="00523F53">
        <w:rPr>
          <w:rFonts w:ascii="Georgia" w:hAnsi="Georgia"/>
          <w:color w:val="000000"/>
          <w:sz w:val="28"/>
          <w:szCs w:val="28"/>
        </w:rPr>
        <w:tab/>
      </w:r>
      <w:r w:rsidR="00523F53">
        <w:rPr>
          <w:rFonts w:ascii="Georgia" w:hAnsi="Georgia"/>
          <w:color w:val="000000"/>
          <w:sz w:val="28"/>
          <w:szCs w:val="28"/>
        </w:rPr>
        <w:tab/>
      </w:r>
      <w:r w:rsidR="00523F53">
        <w:rPr>
          <w:rFonts w:ascii="Georgia" w:hAnsi="Georgia"/>
          <w:color w:val="000000"/>
          <w:sz w:val="28"/>
          <w:szCs w:val="28"/>
        </w:rPr>
        <w:tab/>
      </w:r>
      <w:bookmarkEnd w:id="0"/>
    </w:p>
    <w:sectPr w:rsidR="00523F53" w:rsidSect="00D00D17">
      <w:pgSz w:w="12240" w:h="15840"/>
      <w:pgMar w:top="1296" w:right="1296" w:bottom="720" w:left="1296" w:header="720" w:footer="720" w:gutter="0"/>
      <w:cols w:num="2" w:space="720" w:equalWidth="0">
        <w:col w:w="4464" w:space="720"/>
        <w:col w:w="4464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742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EE0"/>
    <w:multiLevelType w:val="hybridMultilevel"/>
    <w:tmpl w:val="4640757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9562EC"/>
    <w:multiLevelType w:val="hybridMultilevel"/>
    <w:tmpl w:val="9D2C2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11306"/>
    <w:multiLevelType w:val="hybridMultilevel"/>
    <w:tmpl w:val="EBEC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C4398"/>
    <w:multiLevelType w:val="hybridMultilevel"/>
    <w:tmpl w:val="A8F2E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B66D0"/>
    <w:multiLevelType w:val="hybridMultilevel"/>
    <w:tmpl w:val="D892E978"/>
    <w:lvl w:ilvl="0" w:tplc="8AA08B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17D2E"/>
    <w:multiLevelType w:val="hybridMultilevel"/>
    <w:tmpl w:val="9E0E2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523A8"/>
    <w:multiLevelType w:val="hybridMultilevel"/>
    <w:tmpl w:val="1FDA5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3417D"/>
    <w:multiLevelType w:val="hybridMultilevel"/>
    <w:tmpl w:val="4768B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07239"/>
    <w:multiLevelType w:val="hybridMultilevel"/>
    <w:tmpl w:val="6790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71552"/>
    <w:multiLevelType w:val="hybridMultilevel"/>
    <w:tmpl w:val="58FE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5779C"/>
    <w:multiLevelType w:val="hybridMultilevel"/>
    <w:tmpl w:val="D3AC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53"/>
    <w:rsid w:val="000053DD"/>
    <w:rsid w:val="00005EAC"/>
    <w:rsid w:val="00015019"/>
    <w:rsid w:val="00015188"/>
    <w:rsid w:val="00017AC2"/>
    <w:rsid w:val="00020403"/>
    <w:rsid w:val="000218E4"/>
    <w:rsid w:val="0002246A"/>
    <w:rsid w:val="00025D1B"/>
    <w:rsid w:val="0002731C"/>
    <w:rsid w:val="00032FE6"/>
    <w:rsid w:val="00043620"/>
    <w:rsid w:val="00044EC9"/>
    <w:rsid w:val="00050498"/>
    <w:rsid w:val="0005530F"/>
    <w:rsid w:val="00056D86"/>
    <w:rsid w:val="000618F8"/>
    <w:rsid w:val="00063FE0"/>
    <w:rsid w:val="00064957"/>
    <w:rsid w:val="00064CCF"/>
    <w:rsid w:val="00066B49"/>
    <w:rsid w:val="000670E0"/>
    <w:rsid w:val="00067ECE"/>
    <w:rsid w:val="00074525"/>
    <w:rsid w:val="000764C9"/>
    <w:rsid w:val="00076566"/>
    <w:rsid w:val="00077013"/>
    <w:rsid w:val="00077B5F"/>
    <w:rsid w:val="00081A46"/>
    <w:rsid w:val="0008292B"/>
    <w:rsid w:val="000A55BC"/>
    <w:rsid w:val="000B1B03"/>
    <w:rsid w:val="000B2F35"/>
    <w:rsid w:val="000B54EF"/>
    <w:rsid w:val="000B5598"/>
    <w:rsid w:val="000B6122"/>
    <w:rsid w:val="000C2F33"/>
    <w:rsid w:val="000C43CC"/>
    <w:rsid w:val="000C6BF6"/>
    <w:rsid w:val="000C723A"/>
    <w:rsid w:val="000D2EDE"/>
    <w:rsid w:val="000E7E3E"/>
    <w:rsid w:val="000F0571"/>
    <w:rsid w:val="000F48B5"/>
    <w:rsid w:val="000F7749"/>
    <w:rsid w:val="00100501"/>
    <w:rsid w:val="00104F9F"/>
    <w:rsid w:val="00110075"/>
    <w:rsid w:val="00110CA8"/>
    <w:rsid w:val="00130A66"/>
    <w:rsid w:val="00130F60"/>
    <w:rsid w:val="001514A4"/>
    <w:rsid w:val="00151CDF"/>
    <w:rsid w:val="00153EC6"/>
    <w:rsid w:val="00154894"/>
    <w:rsid w:val="0015594E"/>
    <w:rsid w:val="00155C25"/>
    <w:rsid w:val="00160B99"/>
    <w:rsid w:val="00162643"/>
    <w:rsid w:val="00166B6A"/>
    <w:rsid w:val="001756D6"/>
    <w:rsid w:val="00176AE3"/>
    <w:rsid w:val="0018042A"/>
    <w:rsid w:val="0018241C"/>
    <w:rsid w:val="001B2ACB"/>
    <w:rsid w:val="001B2E4A"/>
    <w:rsid w:val="001B3401"/>
    <w:rsid w:val="001B58B4"/>
    <w:rsid w:val="001C0B8E"/>
    <w:rsid w:val="001C3ACE"/>
    <w:rsid w:val="001C7EA7"/>
    <w:rsid w:val="001D416A"/>
    <w:rsid w:val="001D43B3"/>
    <w:rsid w:val="001D4D4A"/>
    <w:rsid w:val="001E2F95"/>
    <w:rsid w:val="001E3931"/>
    <w:rsid w:val="001E4024"/>
    <w:rsid w:val="001E4D69"/>
    <w:rsid w:val="001E52CD"/>
    <w:rsid w:val="001E74A7"/>
    <w:rsid w:val="001F37A9"/>
    <w:rsid w:val="001F5B2D"/>
    <w:rsid w:val="002118E5"/>
    <w:rsid w:val="00213FE7"/>
    <w:rsid w:val="0022457C"/>
    <w:rsid w:val="00235AB2"/>
    <w:rsid w:val="002364D3"/>
    <w:rsid w:val="00237065"/>
    <w:rsid w:val="0024030F"/>
    <w:rsid w:val="00251053"/>
    <w:rsid w:val="00252D07"/>
    <w:rsid w:val="00254D03"/>
    <w:rsid w:val="00256619"/>
    <w:rsid w:val="00265A8C"/>
    <w:rsid w:val="002675D0"/>
    <w:rsid w:val="00267EA2"/>
    <w:rsid w:val="002701EC"/>
    <w:rsid w:val="00274676"/>
    <w:rsid w:val="00280010"/>
    <w:rsid w:val="002811A7"/>
    <w:rsid w:val="00284104"/>
    <w:rsid w:val="002847E7"/>
    <w:rsid w:val="00287EF8"/>
    <w:rsid w:val="0029079A"/>
    <w:rsid w:val="002935D5"/>
    <w:rsid w:val="002943F6"/>
    <w:rsid w:val="00296DB6"/>
    <w:rsid w:val="00296E72"/>
    <w:rsid w:val="002A4D7D"/>
    <w:rsid w:val="002B0D66"/>
    <w:rsid w:val="002C7D63"/>
    <w:rsid w:val="002D0AEF"/>
    <w:rsid w:val="002E1633"/>
    <w:rsid w:val="002F1818"/>
    <w:rsid w:val="002F32BB"/>
    <w:rsid w:val="002F5857"/>
    <w:rsid w:val="002F5AE1"/>
    <w:rsid w:val="00301C66"/>
    <w:rsid w:val="0030482F"/>
    <w:rsid w:val="00321692"/>
    <w:rsid w:val="00322FF7"/>
    <w:rsid w:val="0033301F"/>
    <w:rsid w:val="003342FE"/>
    <w:rsid w:val="003373FE"/>
    <w:rsid w:val="00340E3B"/>
    <w:rsid w:val="003410FD"/>
    <w:rsid w:val="003466FB"/>
    <w:rsid w:val="00346C1E"/>
    <w:rsid w:val="00347E2E"/>
    <w:rsid w:val="00352BCA"/>
    <w:rsid w:val="003540F5"/>
    <w:rsid w:val="00365A6B"/>
    <w:rsid w:val="003917B6"/>
    <w:rsid w:val="00392521"/>
    <w:rsid w:val="00396F9D"/>
    <w:rsid w:val="003A2A0E"/>
    <w:rsid w:val="003A4CDF"/>
    <w:rsid w:val="003B10E4"/>
    <w:rsid w:val="003B2EE9"/>
    <w:rsid w:val="003C3982"/>
    <w:rsid w:val="003D6347"/>
    <w:rsid w:val="003E09C2"/>
    <w:rsid w:val="003E2C86"/>
    <w:rsid w:val="003E65CF"/>
    <w:rsid w:val="003F27D8"/>
    <w:rsid w:val="00401DED"/>
    <w:rsid w:val="00402878"/>
    <w:rsid w:val="00404AE0"/>
    <w:rsid w:val="004113A8"/>
    <w:rsid w:val="0042081B"/>
    <w:rsid w:val="0042340B"/>
    <w:rsid w:val="00426C11"/>
    <w:rsid w:val="00427FB8"/>
    <w:rsid w:val="004350DE"/>
    <w:rsid w:val="004400E4"/>
    <w:rsid w:val="00441766"/>
    <w:rsid w:val="0044453B"/>
    <w:rsid w:val="00446D8B"/>
    <w:rsid w:val="0044728B"/>
    <w:rsid w:val="0045090C"/>
    <w:rsid w:val="00462D93"/>
    <w:rsid w:val="00466212"/>
    <w:rsid w:val="004850B2"/>
    <w:rsid w:val="00485CAE"/>
    <w:rsid w:val="00490B05"/>
    <w:rsid w:val="00491DDA"/>
    <w:rsid w:val="004A55CF"/>
    <w:rsid w:val="004B236B"/>
    <w:rsid w:val="004B7B87"/>
    <w:rsid w:val="004C7E5B"/>
    <w:rsid w:val="004D073A"/>
    <w:rsid w:val="004D403E"/>
    <w:rsid w:val="004D7C3E"/>
    <w:rsid w:val="004E4271"/>
    <w:rsid w:val="004E44B5"/>
    <w:rsid w:val="004E4E82"/>
    <w:rsid w:val="004F1C85"/>
    <w:rsid w:val="004F20D0"/>
    <w:rsid w:val="004F3041"/>
    <w:rsid w:val="004F3FBE"/>
    <w:rsid w:val="0050634D"/>
    <w:rsid w:val="005213DA"/>
    <w:rsid w:val="00522E0B"/>
    <w:rsid w:val="00523B4A"/>
    <w:rsid w:val="00523F53"/>
    <w:rsid w:val="0052509B"/>
    <w:rsid w:val="00525303"/>
    <w:rsid w:val="00530023"/>
    <w:rsid w:val="005310AA"/>
    <w:rsid w:val="00532051"/>
    <w:rsid w:val="00534EC7"/>
    <w:rsid w:val="00535D87"/>
    <w:rsid w:val="00537D53"/>
    <w:rsid w:val="00542408"/>
    <w:rsid w:val="005439B5"/>
    <w:rsid w:val="00546E8A"/>
    <w:rsid w:val="00555710"/>
    <w:rsid w:val="00556ACA"/>
    <w:rsid w:val="00560D77"/>
    <w:rsid w:val="00571A82"/>
    <w:rsid w:val="00576A7D"/>
    <w:rsid w:val="00577FA2"/>
    <w:rsid w:val="00583691"/>
    <w:rsid w:val="005908E4"/>
    <w:rsid w:val="0059468F"/>
    <w:rsid w:val="005A51AF"/>
    <w:rsid w:val="005B6288"/>
    <w:rsid w:val="005D7FA7"/>
    <w:rsid w:val="005F1AC9"/>
    <w:rsid w:val="00600C28"/>
    <w:rsid w:val="00604A05"/>
    <w:rsid w:val="00606FFC"/>
    <w:rsid w:val="006076D1"/>
    <w:rsid w:val="006265BF"/>
    <w:rsid w:val="00626752"/>
    <w:rsid w:val="00636F6B"/>
    <w:rsid w:val="0064322E"/>
    <w:rsid w:val="00644BFB"/>
    <w:rsid w:val="00647E15"/>
    <w:rsid w:val="00661191"/>
    <w:rsid w:val="00666980"/>
    <w:rsid w:val="00667F49"/>
    <w:rsid w:val="006721A5"/>
    <w:rsid w:val="00674924"/>
    <w:rsid w:val="00675F8E"/>
    <w:rsid w:val="0068169A"/>
    <w:rsid w:val="00681C1D"/>
    <w:rsid w:val="0068305F"/>
    <w:rsid w:val="0068499B"/>
    <w:rsid w:val="00685B46"/>
    <w:rsid w:val="00695094"/>
    <w:rsid w:val="006A39BF"/>
    <w:rsid w:val="006A47DD"/>
    <w:rsid w:val="006A503C"/>
    <w:rsid w:val="006A5860"/>
    <w:rsid w:val="006A6512"/>
    <w:rsid w:val="006A675D"/>
    <w:rsid w:val="006A6C88"/>
    <w:rsid w:val="006A70FC"/>
    <w:rsid w:val="006B3E1C"/>
    <w:rsid w:val="006C1085"/>
    <w:rsid w:val="006C30EA"/>
    <w:rsid w:val="006D0582"/>
    <w:rsid w:val="006D1AB9"/>
    <w:rsid w:val="006D214E"/>
    <w:rsid w:val="006D4C98"/>
    <w:rsid w:val="006E231D"/>
    <w:rsid w:val="006E764D"/>
    <w:rsid w:val="006F10D3"/>
    <w:rsid w:val="006F6FAD"/>
    <w:rsid w:val="006F7882"/>
    <w:rsid w:val="007009FF"/>
    <w:rsid w:val="007015E4"/>
    <w:rsid w:val="00711725"/>
    <w:rsid w:val="00713E97"/>
    <w:rsid w:val="00714211"/>
    <w:rsid w:val="007203DD"/>
    <w:rsid w:val="007250D0"/>
    <w:rsid w:val="00727921"/>
    <w:rsid w:val="00733CF5"/>
    <w:rsid w:val="00743FB2"/>
    <w:rsid w:val="007545BC"/>
    <w:rsid w:val="00756134"/>
    <w:rsid w:val="0075757B"/>
    <w:rsid w:val="007608C7"/>
    <w:rsid w:val="00760B07"/>
    <w:rsid w:val="007612D1"/>
    <w:rsid w:val="007737E8"/>
    <w:rsid w:val="007848D6"/>
    <w:rsid w:val="00785800"/>
    <w:rsid w:val="00786E4D"/>
    <w:rsid w:val="00787F93"/>
    <w:rsid w:val="0079040C"/>
    <w:rsid w:val="00794ECA"/>
    <w:rsid w:val="00796CBB"/>
    <w:rsid w:val="007A0CCA"/>
    <w:rsid w:val="007A67DE"/>
    <w:rsid w:val="007B0672"/>
    <w:rsid w:val="007B1CAD"/>
    <w:rsid w:val="007B3FE0"/>
    <w:rsid w:val="007B4030"/>
    <w:rsid w:val="007B4818"/>
    <w:rsid w:val="007B730E"/>
    <w:rsid w:val="007D062B"/>
    <w:rsid w:val="007D3367"/>
    <w:rsid w:val="007D4670"/>
    <w:rsid w:val="007D5CD9"/>
    <w:rsid w:val="007E0587"/>
    <w:rsid w:val="007E0AB2"/>
    <w:rsid w:val="007E2B0F"/>
    <w:rsid w:val="007E3164"/>
    <w:rsid w:val="007E4CC9"/>
    <w:rsid w:val="007F1267"/>
    <w:rsid w:val="007F2538"/>
    <w:rsid w:val="0080772D"/>
    <w:rsid w:val="00820921"/>
    <w:rsid w:val="00825F4D"/>
    <w:rsid w:val="00826356"/>
    <w:rsid w:val="008265BF"/>
    <w:rsid w:val="00840904"/>
    <w:rsid w:val="00844CB4"/>
    <w:rsid w:val="0084639E"/>
    <w:rsid w:val="00850169"/>
    <w:rsid w:val="0085274C"/>
    <w:rsid w:val="00857917"/>
    <w:rsid w:val="00861D41"/>
    <w:rsid w:val="008639F9"/>
    <w:rsid w:val="00867604"/>
    <w:rsid w:val="00871606"/>
    <w:rsid w:val="00871BE6"/>
    <w:rsid w:val="00871DBC"/>
    <w:rsid w:val="008807DE"/>
    <w:rsid w:val="00890F43"/>
    <w:rsid w:val="00891C99"/>
    <w:rsid w:val="008A1ED0"/>
    <w:rsid w:val="008B450A"/>
    <w:rsid w:val="008C1C73"/>
    <w:rsid w:val="008C21BE"/>
    <w:rsid w:val="008C7E79"/>
    <w:rsid w:val="008D1935"/>
    <w:rsid w:val="008D3955"/>
    <w:rsid w:val="008D7A6C"/>
    <w:rsid w:val="008E1130"/>
    <w:rsid w:val="008E5DEA"/>
    <w:rsid w:val="008E69FE"/>
    <w:rsid w:val="008F6B14"/>
    <w:rsid w:val="00901115"/>
    <w:rsid w:val="009035AF"/>
    <w:rsid w:val="0091402E"/>
    <w:rsid w:val="00914965"/>
    <w:rsid w:val="00914FE6"/>
    <w:rsid w:val="00922065"/>
    <w:rsid w:val="00922660"/>
    <w:rsid w:val="00924F83"/>
    <w:rsid w:val="00927132"/>
    <w:rsid w:val="009368C3"/>
    <w:rsid w:val="009425CB"/>
    <w:rsid w:val="00947CA9"/>
    <w:rsid w:val="0095093A"/>
    <w:rsid w:val="00953F3F"/>
    <w:rsid w:val="00954380"/>
    <w:rsid w:val="00957742"/>
    <w:rsid w:val="00957AFC"/>
    <w:rsid w:val="00960D04"/>
    <w:rsid w:val="00964B45"/>
    <w:rsid w:val="009654EA"/>
    <w:rsid w:val="009657E0"/>
    <w:rsid w:val="00966537"/>
    <w:rsid w:val="00976801"/>
    <w:rsid w:val="009848A2"/>
    <w:rsid w:val="00987EA6"/>
    <w:rsid w:val="00992870"/>
    <w:rsid w:val="00992F57"/>
    <w:rsid w:val="0099794B"/>
    <w:rsid w:val="009B292C"/>
    <w:rsid w:val="009B4916"/>
    <w:rsid w:val="009B592D"/>
    <w:rsid w:val="009C0317"/>
    <w:rsid w:val="009C4C7D"/>
    <w:rsid w:val="009C5ED8"/>
    <w:rsid w:val="009C6DC6"/>
    <w:rsid w:val="009D32EB"/>
    <w:rsid w:val="009D6746"/>
    <w:rsid w:val="009E09CE"/>
    <w:rsid w:val="00A00950"/>
    <w:rsid w:val="00A010F9"/>
    <w:rsid w:val="00A04511"/>
    <w:rsid w:val="00A065C8"/>
    <w:rsid w:val="00A0778F"/>
    <w:rsid w:val="00A12C0F"/>
    <w:rsid w:val="00A16AB1"/>
    <w:rsid w:val="00A16F49"/>
    <w:rsid w:val="00A21594"/>
    <w:rsid w:val="00A23193"/>
    <w:rsid w:val="00A32076"/>
    <w:rsid w:val="00A32D4D"/>
    <w:rsid w:val="00A40DC8"/>
    <w:rsid w:val="00A56DBC"/>
    <w:rsid w:val="00A57818"/>
    <w:rsid w:val="00A602CC"/>
    <w:rsid w:val="00A668F2"/>
    <w:rsid w:val="00A71F95"/>
    <w:rsid w:val="00A8088F"/>
    <w:rsid w:val="00A900ED"/>
    <w:rsid w:val="00A9069A"/>
    <w:rsid w:val="00A94C17"/>
    <w:rsid w:val="00AA0D0C"/>
    <w:rsid w:val="00AA1E85"/>
    <w:rsid w:val="00AA499D"/>
    <w:rsid w:val="00AB25B7"/>
    <w:rsid w:val="00AC1C8F"/>
    <w:rsid w:val="00AC6CBA"/>
    <w:rsid w:val="00AD13B5"/>
    <w:rsid w:val="00AE3B04"/>
    <w:rsid w:val="00AE7D4A"/>
    <w:rsid w:val="00AF4914"/>
    <w:rsid w:val="00AF6106"/>
    <w:rsid w:val="00AF6BAF"/>
    <w:rsid w:val="00B021F7"/>
    <w:rsid w:val="00B215D2"/>
    <w:rsid w:val="00B26007"/>
    <w:rsid w:val="00B26265"/>
    <w:rsid w:val="00B31ABF"/>
    <w:rsid w:val="00B32D90"/>
    <w:rsid w:val="00B50506"/>
    <w:rsid w:val="00B569D2"/>
    <w:rsid w:val="00B63087"/>
    <w:rsid w:val="00B64955"/>
    <w:rsid w:val="00B72C0A"/>
    <w:rsid w:val="00B768A3"/>
    <w:rsid w:val="00B77F15"/>
    <w:rsid w:val="00B80EB1"/>
    <w:rsid w:val="00B8246B"/>
    <w:rsid w:val="00B931EA"/>
    <w:rsid w:val="00BA1C2D"/>
    <w:rsid w:val="00BA50E5"/>
    <w:rsid w:val="00BB16B2"/>
    <w:rsid w:val="00BB1AA1"/>
    <w:rsid w:val="00BB2127"/>
    <w:rsid w:val="00BC22E9"/>
    <w:rsid w:val="00BC33FD"/>
    <w:rsid w:val="00BC7DF8"/>
    <w:rsid w:val="00BD555D"/>
    <w:rsid w:val="00BE31BE"/>
    <w:rsid w:val="00C0656C"/>
    <w:rsid w:val="00C10282"/>
    <w:rsid w:val="00C15D7B"/>
    <w:rsid w:val="00C2221F"/>
    <w:rsid w:val="00C274F9"/>
    <w:rsid w:val="00C33560"/>
    <w:rsid w:val="00C341A2"/>
    <w:rsid w:val="00C40827"/>
    <w:rsid w:val="00C418D4"/>
    <w:rsid w:val="00C56350"/>
    <w:rsid w:val="00C63EBB"/>
    <w:rsid w:val="00C64E0A"/>
    <w:rsid w:val="00C65348"/>
    <w:rsid w:val="00C65958"/>
    <w:rsid w:val="00C71207"/>
    <w:rsid w:val="00C74C01"/>
    <w:rsid w:val="00C778ED"/>
    <w:rsid w:val="00C85B57"/>
    <w:rsid w:val="00C9050F"/>
    <w:rsid w:val="00C96BC5"/>
    <w:rsid w:val="00CA088C"/>
    <w:rsid w:val="00CB15B5"/>
    <w:rsid w:val="00CD081D"/>
    <w:rsid w:val="00CE03BE"/>
    <w:rsid w:val="00CE12EE"/>
    <w:rsid w:val="00CE2A64"/>
    <w:rsid w:val="00CE2EBA"/>
    <w:rsid w:val="00CE4E11"/>
    <w:rsid w:val="00CE5E4E"/>
    <w:rsid w:val="00CE64DC"/>
    <w:rsid w:val="00CF2620"/>
    <w:rsid w:val="00CF768C"/>
    <w:rsid w:val="00D00D17"/>
    <w:rsid w:val="00D050EE"/>
    <w:rsid w:val="00D079E0"/>
    <w:rsid w:val="00D11308"/>
    <w:rsid w:val="00D120ED"/>
    <w:rsid w:val="00D1446D"/>
    <w:rsid w:val="00D156B9"/>
    <w:rsid w:val="00D27172"/>
    <w:rsid w:val="00D27836"/>
    <w:rsid w:val="00D30A08"/>
    <w:rsid w:val="00D34CF9"/>
    <w:rsid w:val="00D4086B"/>
    <w:rsid w:val="00D62A2F"/>
    <w:rsid w:val="00D70D1D"/>
    <w:rsid w:val="00D766D0"/>
    <w:rsid w:val="00D77570"/>
    <w:rsid w:val="00D8342E"/>
    <w:rsid w:val="00D846AC"/>
    <w:rsid w:val="00D8748E"/>
    <w:rsid w:val="00D91664"/>
    <w:rsid w:val="00D91C12"/>
    <w:rsid w:val="00D92BB2"/>
    <w:rsid w:val="00D94609"/>
    <w:rsid w:val="00D95AE1"/>
    <w:rsid w:val="00DA1987"/>
    <w:rsid w:val="00DA3E7D"/>
    <w:rsid w:val="00DA428A"/>
    <w:rsid w:val="00DB0857"/>
    <w:rsid w:val="00DB3D41"/>
    <w:rsid w:val="00DB7493"/>
    <w:rsid w:val="00DC584B"/>
    <w:rsid w:val="00DD1391"/>
    <w:rsid w:val="00DE2308"/>
    <w:rsid w:val="00DE2A52"/>
    <w:rsid w:val="00DE3FA0"/>
    <w:rsid w:val="00DE55A1"/>
    <w:rsid w:val="00DE6462"/>
    <w:rsid w:val="00DF6299"/>
    <w:rsid w:val="00DF7BD3"/>
    <w:rsid w:val="00E006A1"/>
    <w:rsid w:val="00E10322"/>
    <w:rsid w:val="00E10AF5"/>
    <w:rsid w:val="00E15DB2"/>
    <w:rsid w:val="00E221EE"/>
    <w:rsid w:val="00E25899"/>
    <w:rsid w:val="00E34FCD"/>
    <w:rsid w:val="00E4654B"/>
    <w:rsid w:val="00E60106"/>
    <w:rsid w:val="00E6405F"/>
    <w:rsid w:val="00E64F87"/>
    <w:rsid w:val="00E73DEF"/>
    <w:rsid w:val="00E76E38"/>
    <w:rsid w:val="00EA0902"/>
    <w:rsid w:val="00EA0CD5"/>
    <w:rsid w:val="00EA35AA"/>
    <w:rsid w:val="00EA3E0E"/>
    <w:rsid w:val="00EA624B"/>
    <w:rsid w:val="00EB1405"/>
    <w:rsid w:val="00EC5229"/>
    <w:rsid w:val="00ED0122"/>
    <w:rsid w:val="00ED12C5"/>
    <w:rsid w:val="00ED2294"/>
    <w:rsid w:val="00ED50BA"/>
    <w:rsid w:val="00EE24EF"/>
    <w:rsid w:val="00EF08FA"/>
    <w:rsid w:val="00EF0B33"/>
    <w:rsid w:val="00EF62CB"/>
    <w:rsid w:val="00EF6653"/>
    <w:rsid w:val="00F010B9"/>
    <w:rsid w:val="00F10C8A"/>
    <w:rsid w:val="00F10E6B"/>
    <w:rsid w:val="00F15544"/>
    <w:rsid w:val="00F21E6B"/>
    <w:rsid w:val="00F22D8D"/>
    <w:rsid w:val="00F230A6"/>
    <w:rsid w:val="00F24206"/>
    <w:rsid w:val="00F31B4D"/>
    <w:rsid w:val="00F320E6"/>
    <w:rsid w:val="00F36F5E"/>
    <w:rsid w:val="00F3704C"/>
    <w:rsid w:val="00F4019D"/>
    <w:rsid w:val="00F43175"/>
    <w:rsid w:val="00F445CF"/>
    <w:rsid w:val="00F459FF"/>
    <w:rsid w:val="00F55608"/>
    <w:rsid w:val="00F57DCD"/>
    <w:rsid w:val="00F610D0"/>
    <w:rsid w:val="00F61FEB"/>
    <w:rsid w:val="00F74737"/>
    <w:rsid w:val="00F80463"/>
    <w:rsid w:val="00F829D8"/>
    <w:rsid w:val="00F8777F"/>
    <w:rsid w:val="00F93907"/>
    <w:rsid w:val="00F970D3"/>
    <w:rsid w:val="00FA04F9"/>
    <w:rsid w:val="00FA0E23"/>
    <w:rsid w:val="00FA558A"/>
    <w:rsid w:val="00FB5134"/>
    <w:rsid w:val="00FD1150"/>
    <w:rsid w:val="00FD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3C4707"/>
  <w15:docId w15:val="{DE4F8438-B675-4FD7-9DE6-AB45482E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/>
      <w:sz w:val="20"/>
    </w:rPr>
  </w:style>
  <w:style w:type="paragraph" w:customStyle="1" w:styleId="IssueVolumeDate-Professional">
    <w:name w:val="Issue/Volume/Date - Professional"/>
    <w:basedOn w:val="Normal"/>
    <w:pPr>
      <w:pBdr>
        <w:top w:val="single" w:sz="36" w:space="1" w:color="000080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80"/>
      <w:tabs>
        <w:tab w:val="right" w:pos="10480"/>
      </w:tabs>
      <w:spacing w:after="120"/>
    </w:pPr>
    <w:rPr>
      <w:rFonts w:ascii="Arial Black" w:eastAsia="Times New Roman" w:hAnsi="Arial Black"/>
      <w:color w:val="FFFFFF"/>
      <w:sz w:val="20"/>
    </w:rPr>
  </w:style>
  <w:style w:type="paragraph" w:styleId="BodyText">
    <w:name w:val="Body Text"/>
    <w:basedOn w:val="Normal"/>
    <w:link w:val="BodyTextChar"/>
    <w:rsid w:val="00890F43"/>
    <w:pPr>
      <w:spacing w:after="240" w:line="240" w:lineRule="atLeast"/>
    </w:pPr>
    <w:rPr>
      <w:rFonts w:ascii="Verdana" w:eastAsia="Times New Roman" w:hAnsi="Verdana" w:cs="Arial"/>
      <w:sz w:val="20"/>
    </w:rPr>
  </w:style>
  <w:style w:type="character" w:customStyle="1" w:styleId="BodyTextChar">
    <w:name w:val="Body Text Char"/>
    <w:link w:val="BodyText"/>
    <w:locked/>
    <w:rsid w:val="00890F43"/>
    <w:rPr>
      <w:rFonts w:ascii="Verdana" w:hAnsi="Verdana" w:cs="Arial"/>
      <w:lang w:val="en-US" w:eastAsia="en-US" w:bidi="ar-SA"/>
    </w:rPr>
  </w:style>
  <w:style w:type="character" w:styleId="Strong">
    <w:name w:val="Strong"/>
    <w:uiPriority w:val="22"/>
    <w:qFormat/>
    <w:rsid w:val="005D7FA7"/>
    <w:rPr>
      <w:b/>
      <w:bCs/>
    </w:rPr>
  </w:style>
  <w:style w:type="character" w:styleId="Hyperlink">
    <w:name w:val="Hyperlink"/>
    <w:rsid w:val="00D9166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768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6801"/>
    <w:rPr>
      <w:rFonts w:ascii="Segoe UI" w:eastAsia="Times" w:hAnsi="Segoe UI" w:cs="Segoe UI"/>
      <w:sz w:val="18"/>
      <w:szCs w:val="18"/>
    </w:rPr>
  </w:style>
  <w:style w:type="paragraph" w:customStyle="1" w:styleId="FreeForm">
    <w:name w:val="Free Form"/>
    <w:rsid w:val="00DF6299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cdaniels@atlanta.k12.ga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mcdaniels@atlanta.k12.ga.u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varner.typepad.com/.shared/image.html?/photos/uncategorized/2007/08/15/girl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C6CC-AFD9-46E1-8E19-17824402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bb County School District</Company>
  <LinksUpToDate>false</LinksUpToDate>
  <CharactersWithSpaces>17</CharactersWithSpaces>
  <SharedDoc>false</SharedDoc>
  <HLinks>
    <vt:vector size="24" baseType="variant">
      <vt:variant>
        <vt:i4>3473515</vt:i4>
      </vt:variant>
      <vt:variant>
        <vt:i4>3</vt:i4>
      </vt:variant>
      <vt:variant>
        <vt:i4>0</vt:i4>
      </vt:variant>
      <vt:variant>
        <vt:i4>5</vt:i4>
      </vt:variant>
      <vt:variant>
        <vt:lpwstr>http://varner.typepad.com/.shared/image.html?/photos/uncategorized/2007/08/15/girl.gif</vt:lpwstr>
      </vt:variant>
      <vt:variant>
        <vt:lpwstr/>
      </vt:variant>
      <vt:variant>
        <vt:i4>852058</vt:i4>
      </vt:variant>
      <vt:variant>
        <vt:i4>0</vt:i4>
      </vt:variant>
      <vt:variant>
        <vt:i4>0</vt:i4>
      </vt:variant>
      <vt:variant>
        <vt:i4>5</vt:i4>
      </vt:variant>
      <vt:variant>
        <vt:lpwstr>mailto:lmcdaniels@atlanta.k12.ga.us</vt:lpwstr>
      </vt:variant>
      <vt:variant>
        <vt:lpwstr/>
      </vt:variant>
      <vt:variant>
        <vt:i4>6684699</vt:i4>
      </vt:variant>
      <vt:variant>
        <vt:i4>5112</vt:i4>
      </vt:variant>
      <vt:variant>
        <vt:i4>1025</vt:i4>
      </vt:variant>
      <vt:variant>
        <vt:i4>1</vt:i4>
      </vt:variant>
      <vt:variant>
        <vt:lpwstr>twitter</vt:lpwstr>
      </vt:variant>
      <vt:variant>
        <vt:lpwstr/>
      </vt:variant>
      <vt:variant>
        <vt:i4>327701</vt:i4>
      </vt:variant>
      <vt:variant>
        <vt:i4>5358</vt:i4>
      </vt:variant>
      <vt:variant>
        <vt:i4>1028</vt:i4>
      </vt:variant>
      <vt:variant>
        <vt:i4>1</vt:i4>
      </vt:variant>
      <vt:variant>
        <vt:lpwstr>gir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bb County School District</dc:creator>
  <cp:keywords/>
  <dc:description/>
  <cp:lastModifiedBy>McDaniels, Latonia</cp:lastModifiedBy>
  <cp:revision>3</cp:revision>
  <cp:lastPrinted>2019-02-05T14:09:00Z</cp:lastPrinted>
  <dcterms:created xsi:type="dcterms:W3CDTF">2019-02-06T00:33:00Z</dcterms:created>
  <dcterms:modified xsi:type="dcterms:W3CDTF">2019-02-06T00:47:00Z</dcterms:modified>
</cp:coreProperties>
</file>